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78E" w:rsidRPr="00062BC6" w:rsidRDefault="00233503" w:rsidP="00233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BC6">
        <w:rPr>
          <w:rFonts w:ascii="Times New Roman" w:hAnsi="Times New Roman" w:cs="Times New Roman"/>
          <w:b/>
          <w:sz w:val="28"/>
          <w:szCs w:val="28"/>
        </w:rPr>
        <w:t xml:space="preserve">План мероприятий учреждений </w:t>
      </w:r>
      <w:r w:rsidR="00165A28" w:rsidRPr="00062BC6">
        <w:rPr>
          <w:rFonts w:ascii="Times New Roman" w:hAnsi="Times New Roman" w:cs="Times New Roman"/>
          <w:b/>
          <w:sz w:val="28"/>
          <w:szCs w:val="28"/>
        </w:rPr>
        <w:t>культуры</w:t>
      </w:r>
      <w:r w:rsidRPr="00062BC6">
        <w:rPr>
          <w:rFonts w:ascii="Times New Roman" w:hAnsi="Times New Roman" w:cs="Times New Roman"/>
          <w:b/>
          <w:sz w:val="28"/>
          <w:szCs w:val="28"/>
        </w:rPr>
        <w:t xml:space="preserve"> Нижневартовского района, </w:t>
      </w:r>
    </w:p>
    <w:p w:rsidR="00233503" w:rsidRPr="00E47672" w:rsidRDefault="00C11043" w:rsidP="005D6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BC6">
        <w:rPr>
          <w:rFonts w:ascii="Times New Roman" w:hAnsi="Times New Roman" w:cs="Times New Roman"/>
          <w:b/>
          <w:sz w:val="28"/>
          <w:szCs w:val="28"/>
        </w:rPr>
        <w:t xml:space="preserve">приуроченных </w:t>
      </w:r>
      <w:r w:rsidR="005D678E" w:rsidRPr="00062B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65A28" w:rsidRPr="00062BC6">
        <w:rPr>
          <w:rFonts w:ascii="Times New Roman" w:hAnsi="Times New Roman" w:cs="Times New Roman"/>
          <w:b/>
          <w:sz w:val="28"/>
          <w:szCs w:val="28"/>
        </w:rPr>
        <w:t>ко</w:t>
      </w:r>
      <w:r w:rsidR="00E47672">
        <w:rPr>
          <w:rFonts w:ascii="Times New Roman" w:hAnsi="Times New Roman" w:cs="Times New Roman"/>
          <w:b/>
          <w:sz w:val="28"/>
          <w:szCs w:val="28"/>
        </w:rPr>
        <w:t xml:space="preserve"> Дню памяти о россиянах, исполня</w:t>
      </w:r>
      <w:r w:rsidR="00165A28" w:rsidRPr="00062BC6">
        <w:rPr>
          <w:rFonts w:ascii="Times New Roman" w:hAnsi="Times New Roman" w:cs="Times New Roman"/>
          <w:b/>
          <w:sz w:val="28"/>
          <w:szCs w:val="28"/>
        </w:rPr>
        <w:t>вших служеб</w:t>
      </w:r>
      <w:r w:rsidR="00E47672">
        <w:rPr>
          <w:rFonts w:ascii="Times New Roman" w:hAnsi="Times New Roman" w:cs="Times New Roman"/>
          <w:b/>
          <w:sz w:val="28"/>
          <w:szCs w:val="28"/>
        </w:rPr>
        <w:t>ный долг за пределами Отечества</w:t>
      </w:r>
      <w:r w:rsidR="00E47672" w:rsidRPr="00E47672">
        <w:rPr>
          <w:rFonts w:ascii="Times New Roman" w:hAnsi="Times New Roman" w:cs="Times New Roman"/>
          <w:b/>
          <w:sz w:val="28"/>
          <w:szCs w:val="28"/>
        </w:rPr>
        <w:t>.</w:t>
      </w:r>
    </w:p>
    <w:p w:rsidR="000240D8" w:rsidRPr="00062BC6" w:rsidRDefault="003323A6" w:rsidP="007D49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BC6">
        <w:rPr>
          <w:rFonts w:ascii="Times New Roman" w:hAnsi="Times New Roman" w:cs="Times New Roman"/>
          <w:b/>
          <w:sz w:val="28"/>
          <w:szCs w:val="28"/>
        </w:rPr>
        <w:t>14-</w:t>
      </w:r>
      <w:r w:rsidR="00A51E72" w:rsidRPr="00062BC6">
        <w:rPr>
          <w:rFonts w:ascii="Times New Roman" w:hAnsi="Times New Roman" w:cs="Times New Roman"/>
          <w:b/>
          <w:sz w:val="28"/>
          <w:szCs w:val="28"/>
        </w:rPr>
        <w:t>15 февраля 2021 года во всех городских и сельски</w:t>
      </w:r>
      <w:r w:rsidR="00C7022F" w:rsidRPr="00062BC6">
        <w:rPr>
          <w:rFonts w:ascii="Times New Roman" w:hAnsi="Times New Roman" w:cs="Times New Roman"/>
          <w:b/>
          <w:sz w:val="28"/>
          <w:szCs w:val="28"/>
        </w:rPr>
        <w:t>х поселениях района состоятся 4</w:t>
      </w:r>
      <w:r w:rsidR="00555AEB" w:rsidRPr="00062BC6">
        <w:rPr>
          <w:rFonts w:ascii="Times New Roman" w:hAnsi="Times New Roman" w:cs="Times New Roman"/>
          <w:b/>
          <w:sz w:val="28"/>
          <w:szCs w:val="28"/>
        </w:rPr>
        <w:t>5 мероприятий</w:t>
      </w:r>
      <w:r w:rsidR="00A51E72" w:rsidRPr="00062BC6">
        <w:rPr>
          <w:rFonts w:ascii="Times New Roman" w:hAnsi="Times New Roman" w:cs="Times New Roman"/>
          <w:b/>
          <w:sz w:val="28"/>
          <w:szCs w:val="28"/>
        </w:rPr>
        <w:t>, посвященных Дню памяти о россиянах, исполн</w:t>
      </w:r>
      <w:r w:rsidR="00E47672" w:rsidRPr="00E47672">
        <w:rPr>
          <w:rFonts w:ascii="Times New Roman" w:hAnsi="Times New Roman" w:cs="Times New Roman"/>
          <w:b/>
          <w:sz w:val="28"/>
          <w:szCs w:val="28"/>
        </w:rPr>
        <w:t>я</w:t>
      </w:r>
      <w:r w:rsidR="00A51E72" w:rsidRPr="00062BC6">
        <w:rPr>
          <w:rFonts w:ascii="Times New Roman" w:hAnsi="Times New Roman" w:cs="Times New Roman"/>
          <w:b/>
          <w:sz w:val="28"/>
          <w:szCs w:val="28"/>
        </w:rPr>
        <w:t xml:space="preserve">вших служебный долг за пределами Отечества. Основные формы проведения мероприятий: районное торжественное мероприятие, </w:t>
      </w:r>
      <w:r w:rsidR="00DA61B9" w:rsidRPr="00062BC6">
        <w:rPr>
          <w:rFonts w:ascii="Times New Roman" w:hAnsi="Times New Roman" w:cs="Times New Roman"/>
          <w:b/>
          <w:sz w:val="28"/>
          <w:szCs w:val="28"/>
        </w:rPr>
        <w:t>возложение цве</w:t>
      </w:r>
      <w:r w:rsidR="00E47672">
        <w:rPr>
          <w:rFonts w:ascii="Times New Roman" w:hAnsi="Times New Roman" w:cs="Times New Roman"/>
          <w:b/>
          <w:sz w:val="28"/>
          <w:szCs w:val="28"/>
        </w:rPr>
        <w:t>тов к мемориалам и памятникам</w:t>
      </w:r>
      <w:r w:rsidR="00DA61B9" w:rsidRPr="00062BC6">
        <w:rPr>
          <w:rFonts w:ascii="Times New Roman" w:hAnsi="Times New Roman" w:cs="Times New Roman"/>
          <w:b/>
          <w:sz w:val="28"/>
          <w:szCs w:val="28"/>
        </w:rPr>
        <w:t>, познавательн</w:t>
      </w:r>
      <w:r w:rsidR="00E47672">
        <w:rPr>
          <w:rFonts w:ascii="Times New Roman" w:hAnsi="Times New Roman" w:cs="Times New Roman"/>
          <w:b/>
          <w:sz w:val="28"/>
          <w:szCs w:val="28"/>
        </w:rPr>
        <w:t>ые программы, тематические часы</w:t>
      </w:r>
      <w:r w:rsidR="00DA61B9" w:rsidRPr="00062BC6">
        <w:rPr>
          <w:rFonts w:ascii="Times New Roman" w:hAnsi="Times New Roman" w:cs="Times New Roman"/>
          <w:b/>
          <w:sz w:val="28"/>
          <w:szCs w:val="28"/>
        </w:rPr>
        <w:t xml:space="preserve">, выставки, </w:t>
      </w:r>
      <w:r w:rsidR="00C7022F" w:rsidRPr="00062BC6">
        <w:rPr>
          <w:rFonts w:ascii="Times New Roman" w:hAnsi="Times New Roman" w:cs="Times New Roman"/>
          <w:b/>
          <w:sz w:val="28"/>
          <w:szCs w:val="28"/>
        </w:rPr>
        <w:t>концертные программы</w:t>
      </w:r>
      <w:r w:rsidR="00DA61B9" w:rsidRPr="00062BC6">
        <w:rPr>
          <w:rFonts w:ascii="Times New Roman" w:hAnsi="Times New Roman" w:cs="Times New Roman"/>
          <w:b/>
          <w:sz w:val="28"/>
          <w:szCs w:val="28"/>
        </w:rPr>
        <w:t>, кинопоказы</w:t>
      </w:r>
      <w:bookmarkStart w:id="0" w:name="_GoBack"/>
      <w:bookmarkEnd w:id="0"/>
      <w:r w:rsidR="00DA61B9" w:rsidRPr="00062BC6">
        <w:rPr>
          <w:rFonts w:ascii="Times New Roman" w:hAnsi="Times New Roman" w:cs="Times New Roman"/>
          <w:b/>
          <w:sz w:val="28"/>
          <w:szCs w:val="28"/>
        </w:rPr>
        <w:t>.</w:t>
      </w:r>
      <w:r w:rsidR="002871AE" w:rsidRPr="00062BC6">
        <w:rPr>
          <w:rFonts w:ascii="Times New Roman" w:hAnsi="Times New Roman" w:cs="Times New Roman"/>
          <w:b/>
          <w:sz w:val="28"/>
          <w:szCs w:val="28"/>
        </w:rPr>
        <w:t xml:space="preserve"> Предположительное количество участников – 700 человек.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96"/>
        <w:gridCol w:w="3288"/>
        <w:gridCol w:w="1967"/>
        <w:gridCol w:w="3946"/>
        <w:gridCol w:w="4647"/>
        <w:gridCol w:w="6"/>
      </w:tblGrid>
      <w:tr w:rsidR="00062BC6" w:rsidRPr="00062BC6" w:rsidTr="00062BC6">
        <w:trPr>
          <w:gridAfter w:val="1"/>
          <w:wAfter w:w="3" w:type="pct"/>
          <w:trHeight w:val="322"/>
        </w:trPr>
        <w:tc>
          <w:tcPr>
            <w:tcW w:w="2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BE3E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113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BE3E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мероприятия</w:t>
            </w: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62BC6" w:rsidRPr="00062BC6" w:rsidRDefault="00062BC6" w:rsidP="00BE3E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62BC6" w:rsidRPr="00062BC6" w:rsidRDefault="00062BC6" w:rsidP="00BE3E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62BC6" w:rsidRPr="00062BC6" w:rsidRDefault="00062BC6" w:rsidP="00BE3E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062BC6" w:rsidRPr="00062BC6" w:rsidRDefault="00062BC6" w:rsidP="00BE3E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6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BE3E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ата и время проведения</w:t>
            </w:r>
          </w:p>
          <w:p w:rsidR="00062BC6" w:rsidRPr="00062BC6" w:rsidRDefault="00062BC6" w:rsidP="00BE3E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356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BE3E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Описание мероприятия </w:t>
            </w:r>
          </w:p>
        </w:tc>
        <w:tc>
          <w:tcPr>
            <w:tcW w:w="1597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BE3EA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сылка в социальных сетях на мероприятия</w:t>
            </w:r>
          </w:p>
        </w:tc>
      </w:tr>
      <w:tr w:rsidR="00062BC6" w:rsidRPr="00062BC6" w:rsidTr="00062BC6">
        <w:trPr>
          <w:gridAfter w:val="1"/>
          <w:wAfter w:w="3" w:type="pct"/>
          <w:trHeight w:val="322"/>
        </w:trPr>
        <w:tc>
          <w:tcPr>
            <w:tcW w:w="23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BE3E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0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BE3E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BE3E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BE3E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97" w:type="pct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BE3E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62BC6" w:rsidRPr="00062BC6" w:rsidTr="00062BC6">
        <w:trPr>
          <w:gridAfter w:val="1"/>
          <w:wAfter w:w="3" w:type="pct"/>
          <w:trHeight w:val="1128"/>
        </w:trPr>
        <w:tc>
          <w:tcPr>
            <w:tcW w:w="23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BE3E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3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BE3E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BE3E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BE3E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97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BE3E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33503" w:rsidRPr="00062BC6" w:rsidTr="00062BC6">
        <w:trPr>
          <w:trHeight w:val="572"/>
        </w:trPr>
        <w:tc>
          <w:tcPr>
            <w:tcW w:w="5000" w:type="pct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3503" w:rsidRPr="00062BC6" w:rsidRDefault="00233503" w:rsidP="00062BC6">
            <w:pPr>
              <w:tabs>
                <w:tab w:val="left" w:pos="1433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айонные мероприятия</w:t>
            </w:r>
          </w:p>
        </w:tc>
      </w:tr>
      <w:tr w:rsidR="00062BC6" w:rsidRPr="00062BC6" w:rsidTr="00062BC6">
        <w:trPr>
          <w:gridAfter w:val="1"/>
          <w:wAfter w:w="3" w:type="pct"/>
          <w:trHeight w:val="65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оржественное районное мероприятие, посвященное Дню памяти о россиянах, исполнивших служебный долг за пределами Отечества</w:t>
            </w: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5 февраля 2021 </w:t>
            </w:r>
          </w:p>
          <w:p w:rsidR="00062BC6" w:rsidRPr="00062BC6" w:rsidRDefault="00062BC6" w:rsidP="00165A2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62B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Трансляцию мероприятия можно посмотреть по ссылке </w:t>
            </w:r>
          </w:p>
          <w:p w:rsidR="00062BC6" w:rsidRPr="00062BC6" w:rsidRDefault="00062BC6" w:rsidP="00165A2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hyperlink r:id="rId8" w:history="1">
              <w:r w:rsidRPr="00062BC6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shd w:val="clear" w:color="auto" w:fill="FFFFFF"/>
                </w:rPr>
                <w:t>https://instagram.com/nvraion?igshid=fp3iieqv92x0</w:t>
              </w:r>
            </w:hyperlink>
          </w:p>
          <w:p w:rsidR="00062BC6" w:rsidRPr="00062BC6" w:rsidRDefault="00062BC6" w:rsidP="00165A2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фициальный аккаунт администрации района</w:t>
            </w:r>
          </w:p>
        </w:tc>
      </w:tr>
      <w:tr w:rsidR="00A042EC" w:rsidRPr="00062BC6" w:rsidTr="00062BC6">
        <w:trPr>
          <w:trHeight w:val="337"/>
        </w:trPr>
        <w:tc>
          <w:tcPr>
            <w:tcW w:w="5000" w:type="pct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42EC" w:rsidRPr="00062BC6" w:rsidRDefault="00A042EC" w:rsidP="002562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селковые мероприятия</w:t>
            </w:r>
          </w:p>
        </w:tc>
      </w:tr>
      <w:tr w:rsidR="00A042EC" w:rsidRPr="00062BC6" w:rsidTr="00062BC6">
        <w:trPr>
          <w:gridAfter w:val="1"/>
          <w:wAfter w:w="3" w:type="pct"/>
          <w:trHeight w:val="257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42EC" w:rsidRPr="00062BC6" w:rsidRDefault="00A042EC" w:rsidP="00BE3E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758" w:type="pct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042EC" w:rsidRPr="00062BC6" w:rsidRDefault="00A042EC" w:rsidP="002562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гт.</w:t>
            </w:r>
            <w:r w:rsidR="008B38A2" w:rsidRPr="00062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62B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злучинск</w:t>
            </w:r>
          </w:p>
        </w:tc>
      </w:tr>
      <w:tr w:rsidR="00062BC6" w:rsidRPr="00062BC6" w:rsidTr="00062BC6">
        <w:trPr>
          <w:gridAfter w:val="1"/>
          <w:wAfter w:w="3" w:type="pct"/>
          <w:trHeight w:val="185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вательная программа</w:t>
            </w:r>
          </w:p>
          <w:p w:rsidR="00062BC6" w:rsidRPr="00062BC6" w:rsidRDefault="00062BC6" w:rsidP="00165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«День памяти о россиянах, исполнявших </w:t>
            </w:r>
            <w:r w:rsidRPr="00062B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лужебный долг за пределами Отечества»</w:t>
            </w: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5 февраля 2021 </w:t>
            </w:r>
          </w:p>
          <w:p w:rsidR="00062BC6" w:rsidRPr="00062BC6" w:rsidRDefault="00062BC6" w:rsidP="00165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ознавательное онлайн мероприятие, посвященное дню памяти </w:t>
            </w:r>
            <w:r w:rsidRPr="00062B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 россиянах, </w:t>
            </w:r>
            <w:r w:rsidRPr="00062B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исполнявших </w:t>
            </w:r>
            <w:r w:rsidRPr="00062B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лужебный долг за пределами Отечества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https://mkdkarlekino.ru</w:t>
            </w:r>
          </w:p>
          <w:p w:rsidR="00062BC6" w:rsidRPr="00062BC6" w:rsidRDefault="00062BC6" w:rsidP="00165A28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s://vk.com/mkdkarlekino</w:t>
            </w:r>
          </w:p>
          <w:p w:rsidR="00062BC6" w:rsidRPr="00062BC6" w:rsidRDefault="00062BC6" w:rsidP="00165A28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@izluchinsk_arlekino</w:t>
            </w:r>
          </w:p>
          <w:p w:rsidR="00062BC6" w:rsidRPr="00062BC6" w:rsidRDefault="00062BC6" w:rsidP="00165A28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9" w:history="1">
              <w:r w:rsidRPr="00062BC6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https://ok.ru/group/56752283582514</w:t>
              </w:r>
            </w:hyperlink>
          </w:p>
          <w:p w:rsidR="00062BC6" w:rsidRPr="00062BC6" w:rsidRDefault="00062BC6" w:rsidP="00165A28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https://mkdkarlekino.ru</w:t>
            </w:r>
          </w:p>
          <w:p w:rsidR="00062BC6" w:rsidRPr="00062BC6" w:rsidRDefault="00062BC6" w:rsidP="00165A28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s://vk.com/mkdkarlekino</w:t>
            </w:r>
          </w:p>
          <w:p w:rsidR="00062BC6" w:rsidRPr="00062BC6" w:rsidRDefault="00062BC6" w:rsidP="00165A28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@izluchinsk_arlekino</w:t>
            </w:r>
          </w:p>
          <w:p w:rsidR="00062BC6" w:rsidRPr="00062BC6" w:rsidRDefault="00062BC6" w:rsidP="00165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https://ok.ru/group/56752283582514</w:t>
              </w:r>
            </w:hyperlink>
          </w:p>
        </w:tc>
      </w:tr>
      <w:tr w:rsidR="00062BC6" w:rsidRPr="00062BC6" w:rsidTr="00062BC6">
        <w:trPr>
          <w:gridAfter w:val="1"/>
          <w:wAfter w:w="3" w:type="pct"/>
          <w:trHeight w:val="185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3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574A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й</w:t>
            </w: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ас                «Посвящается дню вывода войск из Афганистана»</w:t>
            </w: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9306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февраля 2021 </w:t>
            </w:r>
          </w:p>
          <w:p w:rsidR="00062BC6" w:rsidRPr="00062BC6" w:rsidRDefault="00062BC6" w:rsidP="009306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познакомить с событиями Афганской войны, её участниками; показать подвиг и героизм советских солдат</w:t>
            </w:r>
          </w:p>
          <w:p w:rsidR="00062BC6" w:rsidRPr="00062BC6" w:rsidRDefault="00062BC6" w:rsidP="00165A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пособствовать развитию интереса к истории своей Родины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фициальная страница в социальных сетях ВКонтакте</w:t>
            </w:r>
          </w:p>
          <w:p w:rsidR="00062BC6" w:rsidRPr="00062BC6" w:rsidRDefault="00062BC6" w:rsidP="00165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Pr="00062BC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</w:rPr>
                <w:t>https://vk.com/club147916226</w:t>
              </w:r>
            </w:hyperlink>
          </w:p>
        </w:tc>
      </w:tr>
      <w:tr w:rsidR="00062BC6" w:rsidRPr="00062BC6" w:rsidTr="00062BC6">
        <w:trPr>
          <w:gridAfter w:val="1"/>
          <w:wAfter w:w="3" w:type="pct"/>
          <w:trHeight w:val="185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EE350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62B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еремония возложения цветов к мемориалам и памятникам</w:t>
            </w: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с. Большетархово)</w:t>
            </w: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93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5 февраля 2021 </w:t>
            </w:r>
          </w:p>
          <w:p w:rsidR="00062BC6" w:rsidRPr="00062BC6" w:rsidRDefault="00062BC6" w:rsidP="0093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ция по возложению цветов от имени ветеранов Великой Отечественной войны, воинов-интернационалистов и жителей поселения, которые в связи с неблагоприятной эпидемиологической обстановкой не имеют возможности отдать долг памяти в этот памятный день самостоятельно.</w:t>
            </w:r>
          </w:p>
          <w:p w:rsidR="00062BC6" w:rsidRPr="00062BC6" w:rsidRDefault="00062BC6" w:rsidP="00165A2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. Большетархово – 5 человек: члены правления Нижневартовского районного отделения Ханты-Мансийского регионального отделения Всероссийской </w:t>
            </w: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щественной организации ветеранов «Боевое братство», волонтеры «Победы», представители органов местного самоуправления.</w:t>
            </w:r>
          </w:p>
          <w:p w:rsidR="00062BC6" w:rsidRPr="00062BC6" w:rsidRDefault="00062BC6" w:rsidP="00165A2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ложение цветов будет осуществляться с соблюдением мер безопасности и использованием средств индивидуальной защиты.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hyperlink r:id="rId12" w:history="1">
              <w:r w:rsidRPr="00062BC6"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>https://vk.com/kdcrespekt</w:t>
              </w:r>
            </w:hyperlink>
          </w:p>
          <w:p w:rsidR="00062BC6" w:rsidRPr="00062BC6" w:rsidRDefault="00062BC6" w:rsidP="00165A2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hyperlink r:id="rId13" w:history="1">
              <w:r w:rsidRPr="00062BC6">
                <w:rPr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>https://ok.ru/profile/576238825938</w:t>
              </w:r>
            </w:hyperlink>
          </w:p>
          <w:p w:rsidR="00062BC6" w:rsidRPr="00062BC6" w:rsidRDefault="00062BC6" w:rsidP="00165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62BC6" w:rsidRPr="00062BC6" w:rsidTr="00062BC6">
        <w:trPr>
          <w:gridAfter w:val="1"/>
          <w:wAfter w:w="3" w:type="pct"/>
          <w:trHeight w:val="185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ультурно-просветительское мероприятие «Мы не забудем тех, кто воевал в Афганистане. Их подвиги навечно останутся в сердцах…»</w:t>
            </w: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9306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 февраля 2021 15.00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знавательное онлайн мероприятие, рассказывающее о героических страницах истории России.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КУ «КДЦ «Респект»</w:t>
            </w:r>
          </w:p>
          <w:p w:rsidR="00062BC6" w:rsidRPr="00062BC6" w:rsidRDefault="00062BC6" w:rsidP="00165A2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. Большетархово</w:t>
            </w:r>
            <w:r w:rsidRPr="00062B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https://vk.com/kdcrespekt</w:t>
            </w:r>
          </w:p>
          <w:p w:rsidR="00062BC6" w:rsidRPr="00062BC6" w:rsidRDefault="00062BC6" w:rsidP="00165A2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14" w:history="1">
              <w:r w:rsidRPr="00062BC6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lang w:eastAsia="ru-RU"/>
                </w:rPr>
                <w:t>https://ok.ru/profile/576238825938</w:t>
              </w:r>
            </w:hyperlink>
          </w:p>
          <w:p w:rsidR="00062BC6" w:rsidRPr="00062BC6" w:rsidRDefault="00062BC6" w:rsidP="00165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5" w:tgtFrame="_blank" w:history="1">
              <w:r w:rsidRPr="00062BC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http://respect.apriorex.ru/</w:t>
              </w:r>
            </w:hyperlink>
          </w:p>
        </w:tc>
      </w:tr>
      <w:tr w:rsidR="00062BC6" w:rsidRPr="00062BC6" w:rsidTr="00062BC6">
        <w:trPr>
          <w:gridAfter w:val="1"/>
          <w:wAfter w:w="3" w:type="pct"/>
          <w:trHeight w:val="185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инопоказ</w:t>
            </w:r>
          </w:p>
          <w:p w:rsidR="00062BC6" w:rsidRPr="00062BC6" w:rsidRDefault="00062BC6" w:rsidP="00165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5 февраля 2021 </w:t>
            </w:r>
          </w:p>
          <w:p w:rsidR="00062BC6" w:rsidRPr="00062BC6" w:rsidRDefault="00062BC6" w:rsidP="00165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рансляция кинофильма</w:t>
            </w:r>
          </w:p>
          <w:p w:rsidR="00062BC6" w:rsidRPr="00062BC6" w:rsidRDefault="00062BC6" w:rsidP="00165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КУ «КДЦ «Респект»</w:t>
            </w:r>
          </w:p>
          <w:p w:rsidR="00062BC6" w:rsidRPr="00062BC6" w:rsidRDefault="00062BC6" w:rsidP="00165A2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. Большетархово</w:t>
            </w:r>
            <w:r w:rsidRPr="00062B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https://vk.com/kdcrespekt</w:t>
            </w:r>
          </w:p>
          <w:p w:rsidR="00062BC6" w:rsidRPr="00062BC6" w:rsidRDefault="00062BC6" w:rsidP="00165A2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16" w:history="1">
              <w:r w:rsidRPr="00062BC6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lang w:eastAsia="ru-RU"/>
                </w:rPr>
                <w:t>https://ok.ru/profile/576238825938</w:t>
              </w:r>
            </w:hyperlink>
          </w:p>
          <w:p w:rsidR="00062BC6" w:rsidRPr="00062BC6" w:rsidRDefault="00062BC6" w:rsidP="00165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7" w:tgtFrame="_blank" w:history="1">
              <w:r w:rsidRPr="00062BC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http://respect.apriorex.ru/</w:t>
              </w:r>
            </w:hyperlink>
          </w:p>
        </w:tc>
      </w:tr>
      <w:tr w:rsidR="00062BC6" w:rsidRPr="00062BC6" w:rsidTr="00062BC6">
        <w:trPr>
          <w:gridAfter w:val="1"/>
          <w:wAfter w:w="3" w:type="pct"/>
          <w:trHeight w:val="185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ind w:left="3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тавочная экспозиция</w:t>
            </w:r>
          </w:p>
          <w:p w:rsidR="00062BC6" w:rsidRPr="00062BC6" w:rsidRDefault="00062BC6" w:rsidP="00165A28">
            <w:pPr>
              <w:ind w:left="34" w:hanging="34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наем! Помним! Гордимся!»</w:t>
            </w:r>
          </w:p>
          <w:p w:rsidR="00062BC6" w:rsidRPr="00062BC6" w:rsidRDefault="00062BC6" w:rsidP="00165A28">
            <w:pPr>
              <w:ind w:left="34" w:hanging="34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062BC6" w:rsidRPr="00062BC6" w:rsidRDefault="00062BC6" w:rsidP="00165A28">
            <w:pPr>
              <w:ind w:left="34" w:hanging="34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5 февраля 2021 </w:t>
            </w:r>
          </w:p>
          <w:p w:rsidR="00062BC6" w:rsidRPr="00062BC6" w:rsidRDefault="00062BC6" w:rsidP="00165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  <w:p w:rsidR="00062BC6" w:rsidRPr="00062BC6" w:rsidRDefault="00062BC6" w:rsidP="00165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62BC6" w:rsidRPr="00062BC6" w:rsidRDefault="00062BC6" w:rsidP="00165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62BC6" w:rsidRPr="00062BC6" w:rsidRDefault="00062BC6" w:rsidP="00165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62BC6" w:rsidRPr="00062BC6" w:rsidRDefault="00062BC6" w:rsidP="00165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shd w:val="clear" w:color="auto" w:fill="FFFFFF"/>
              <w:spacing w:before="100" w:beforeAutospacing="1" w:after="1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ражданско-патриотическое воспитание молодежи; глубокое уважение к истории нашей страны; п</w:t>
            </w: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чтения </w:t>
            </w: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амяти воинов – интернационалистов.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18" w:history="1">
              <w:r w:rsidRPr="00062BC6">
                <w:rPr>
                  <w:rFonts w:ascii="Times New Roman" w:eastAsiaTheme="minorEastAsia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http://miku-bs.ru/</w:t>
              </w:r>
            </w:hyperlink>
          </w:p>
          <w:p w:rsidR="00062BC6" w:rsidRPr="00062BC6" w:rsidRDefault="00062BC6" w:rsidP="00165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19" w:history="1">
              <w:r w:rsidRPr="00062BC6">
                <w:rPr>
                  <w:rFonts w:ascii="Times New Roman" w:eastAsiaTheme="minorEastAsia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https://ok.ru/profile/576266568774</w:t>
              </w:r>
            </w:hyperlink>
          </w:p>
          <w:p w:rsidR="00062BC6" w:rsidRPr="00062BC6" w:rsidRDefault="00062BC6" w:rsidP="00165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62BC6" w:rsidRPr="00062BC6" w:rsidRDefault="00062BC6" w:rsidP="00165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62BC6" w:rsidRPr="00062BC6" w:rsidRDefault="00062BC6" w:rsidP="00165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62BC6" w:rsidRPr="00062BC6" w:rsidRDefault="00062BC6" w:rsidP="00165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62BC6" w:rsidRPr="00062BC6" w:rsidTr="00062BC6">
        <w:trPr>
          <w:gridAfter w:val="1"/>
          <w:wAfter w:w="3" w:type="pct"/>
          <w:trHeight w:val="185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8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идео обзор архивных и   фотодокументов  о воинах-интернационалистах проживающих на территории Нижневартовского района</w:t>
            </w: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93061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5 февраля 2021 </w:t>
            </w:r>
          </w:p>
          <w:p w:rsidR="00062BC6" w:rsidRPr="00062BC6" w:rsidRDefault="00062BC6" w:rsidP="009D122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жданско-патриотическое воспитание молодежи; глубокое уважение к истории нашей страны; п</w:t>
            </w: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чтения памяти воинов – интернационалистов.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0" w:history="1">
              <w:r w:rsidRPr="00062BC6">
                <w:rPr>
                  <w:rFonts w:ascii="Times New Roman" w:eastAsiaTheme="minorEastAsia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http://miku-bs.ru/</w:t>
              </w:r>
            </w:hyperlink>
          </w:p>
          <w:p w:rsidR="00062BC6" w:rsidRPr="00062BC6" w:rsidRDefault="00062BC6" w:rsidP="00165A2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62BC6" w:rsidRPr="00062BC6" w:rsidRDefault="00062BC6" w:rsidP="00165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21" w:history="1">
              <w:r w:rsidRPr="00062BC6">
                <w:rPr>
                  <w:rFonts w:ascii="Times New Roman" w:eastAsiaTheme="minorEastAsia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https://ok.ru/profile/576266568774</w:t>
              </w:r>
            </w:hyperlink>
          </w:p>
          <w:p w:rsidR="00062BC6" w:rsidRPr="00062BC6" w:rsidRDefault="00062BC6" w:rsidP="00165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62BC6" w:rsidRPr="00062BC6" w:rsidRDefault="00062BC6" w:rsidP="00165A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62BC6" w:rsidRPr="00062BC6" w:rsidTr="00062BC6">
        <w:trPr>
          <w:gridAfter w:val="1"/>
          <w:wAfter w:w="3" w:type="pct"/>
          <w:trHeight w:val="185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  <w:p w:rsidR="00062BC6" w:rsidRPr="00062BC6" w:rsidRDefault="00062BC6" w:rsidP="00574A7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фганистан – наша память»</w:t>
            </w: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93061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5 февраля 2021 </w:t>
            </w:r>
          </w:p>
          <w:p w:rsidR="00062BC6" w:rsidRPr="00062BC6" w:rsidRDefault="00062BC6" w:rsidP="0093061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.30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спитание  чувства патриотизма у детей и молодежи; ознакомление подрастающего поколения с причинами ввода советских войск в </w:t>
            </w:r>
            <w:r w:rsidRPr="00062B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Афганистан</w:t>
            </w: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ходом войны; определение исторического значения </w:t>
            </w:r>
            <w:r w:rsidRPr="00062B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афганской</w:t>
            </w: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войны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2" w:history="1"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vk.com/id370635607</w:t>
              </w:r>
            </w:hyperlink>
          </w:p>
          <w:p w:rsidR="00062BC6" w:rsidRPr="00062BC6" w:rsidRDefault="00062BC6" w:rsidP="00165A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2BC6" w:rsidRPr="00062BC6" w:rsidRDefault="00062BC6" w:rsidP="00165A28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62BC6" w:rsidRPr="00062BC6" w:rsidTr="00062BC6">
        <w:trPr>
          <w:gridAfter w:val="1"/>
          <w:wAfter w:w="3" w:type="pct"/>
          <w:trHeight w:val="185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й час «Афганистан – наша память»</w:t>
            </w: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9306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февраля 2021 </w:t>
            </w:r>
          </w:p>
          <w:p w:rsidR="00062BC6" w:rsidRPr="00062BC6" w:rsidRDefault="00062BC6" w:rsidP="009306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дня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жданско-патриотическое воспитание молодежи; глубокое уважение к истории нашей страны; п</w:t>
            </w: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чтения памяти воинов – интернационалистов.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165A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3" w:history="1"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vk.com/id59909204</w:t>
              </w:r>
            </w:hyperlink>
          </w:p>
          <w:p w:rsidR="00062BC6" w:rsidRPr="00062BC6" w:rsidRDefault="00062BC6" w:rsidP="00165A2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900CB" w:rsidRPr="00062BC6" w:rsidTr="00062BC6">
        <w:trPr>
          <w:trHeight w:val="185"/>
        </w:trPr>
        <w:tc>
          <w:tcPr>
            <w:tcW w:w="5000" w:type="pct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00CB" w:rsidRPr="00062BC6" w:rsidRDefault="0045236E" w:rsidP="002562E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гт</w:t>
            </w:r>
            <w:r w:rsidR="00A900CB" w:rsidRPr="00062BC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 Новоаганск</w:t>
            </w:r>
          </w:p>
        </w:tc>
      </w:tr>
      <w:tr w:rsidR="00062BC6" w:rsidRPr="00062BC6" w:rsidTr="00062BC6">
        <w:trPr>
          <w:gridAfter w:val="1"/>
          <w:wAfter w:w="3" w:type="pct"/>
          <w:trHeight w:val="185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45236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45236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нопоказ</w:t>
            </w: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45236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февраля 2021</w:t>
            </w:r>
          </w:p>
          <w:p w:rsidR="00062BC6" w:rsidRPr="00062BC6" w:rsidRDefault="00062BC6" w:rsidP="0045236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:00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45236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изванная почтить память воинов-интернационалистов, </w:t>
            </w:r>
            <w:r w:rsidRPr="00062B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сполнявших интернациональный долг за пределами границ своей Родины.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45236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" w:history="1"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vk.com/dkgeolog86</w:t>
              </w:r>
            </w:hyperlink>
          </w:p>
          <w:p w:rsidR="00062BC6" w:rsidRPr="00062BC6" w:rsidRDefault="00062BC6" w:rsidP="0045236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25" w:history="1">
              <w:r w:rsidRPr="00062BC6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https://ok.ru/group53027815686222</w:t>
              </w:r>
            </w:hyperlink>
          </w:p>
        </w:tc>
      </w:tr>
      <w:tr w:rsidR="00062BC6" w:rsidRPr="00062BC6" w:rsidTr="00062BC6">
        <w:trPr>
          <w:gridAfter w:val="1"/>
          <w:wAfter w:w="3" w:type="pct"/>
          <w:trHeight w:val="185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45236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45236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матическая программа "Боевым награждается орденом"</w:t>
            </w: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4523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 февраля 2021</w:t>
            </w:r>
          </w:p>
          <w:p w:rsidR="00062BC6" w:rsidRPr="00062BC6" w:rsidRDefault="00062BC6" w:rsidP="0045236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45236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званная почтить память воинов-интернационалистов, исполнявших интернациональный долг за пределами границ своей Родины.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45236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6" w:history="1"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vk.com/dkgeolog86</w:t>
              </w:r>
            </w:hyperlink>
          </w:p>
          <w:p w:rsidR="00062BC6" w:rsidRPr="00062BC6" w:rsidRDefault="00062BC6" w:rsidP="0045236E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27" w:history="1">
              <w:r w:rsidRPr="00062BC6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https://ok.ru/group53027815686222</w:t>
              </w:r>
            </w:hyperlink>
          </w:p>
        </w:tc>
      </w:tr>
      <w:tr w:rsidR="00062BC6" w:rsidRPr="00062BC6" w:rsidTr="00062BC6">
        <w:trPr>
          <w:gridAfter w:val="1"/>
          <w:wAfter w:w="3" w:type="pct"/>
          <w:trHeight w:val="185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45236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45236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чер памяти «Афганистан – не зажившая рана»</w:t>
            </w:r>
          </w:p>
          <w:p w:rsidR="00062BC6" w:rsidRPr="00062BC6" w:rsidRDefault="00062BC6" w:rsidP="0045236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93061A">
            <w:pPr>
              <w:pStyle w:val="a5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14 -15 февраля 2021 </w:t>
            </w:r>
          </w:p>
          <w:p w:rsidR="00062BC6" w:rsidRPr="00062BC6" w:rsidRDefault="00062BC6" w:rsidP="0093061A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45236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патриотического чувства, любви и уважения к ветеранам локальных воин.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45236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28" w:history="1"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ndshi.hmansy.muzkult.ru/</w:t>
              </w:r>
            </w:hyperlink>
          </w:p>
        </w:tc>
      </w:tr>
      <w:tr w:rsidR="00062BC6" w:rsidRPr="00062BC6" w:rsidTr="00062BC6">
        <w:trPr>
          <w:gridAfter w:val="1"/>
          <w:wAfter w:w="3" w:type="pct"/>
          <w:trHeight w:val="185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ремония возложения цветов к мемориалам и памятникам (с.п.Новоаганск)</w:t>
            </w: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pStyle w:val="a5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 февраля 2021</w:t>
            </w:r>
          </w:p>
          <w:p w:rsidR="00062BC6" w:rsidRPr="00062BC6" w:rsidRDefault="00062BC6" w:rsidP="007819F1">
            <w:pPr>
              <w:pStyle w:val="a5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званная почтить память воинов-интернационалистов, исполнявших интернациональный долг за пределами границ своей Родины.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9" w:history="1"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vk.com/dkgeolog86</w:t>
              </w:r>
            </w:hyperlink>
          </w:p>
          <w:p w:rsidR="00062BC6" w:rsidRPr="00062BC6" w:rsidRDefault="00062BC6" w:rsidP="007819F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30" w:history="1">
              <w:r w:rsidRPr="00062BC6">
                <w:rPr>
                  <w:rStyle w:val="a4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https://ok.ru/group53027815686222</w:t>
              </w:r>
            </w:hyperlink>
          </w:p>
        </w:tc>
      </w:tr>
      <w:tr w:rsidR="00062BC6" w:rsidRPr="00062BC6" w:rsidTr="00062BC6">
        <w:trPr>
          <w:gridAfter w:val="1"/>
          <w:wAfter w:w="3" w:type="pct"/>
          <w:trHeight w:val="185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ий час. «Два шага до тишины»</w:t>
            </w: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февраля 2021 </w:t>
            </w:r>
          </w:p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риотическое воспитание. Привлечь внимание широкого круга граждан к трагическим событиям, героям.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ttps://ok.ru/sdkvaregan</w:t>
            </w:r>
          </w:p>
        </w:tc>
      </w:tr>
      <w:tr w:rsidR="00062BC6" w:rsidRPr="00062BC6" w:rsidTr="00062BC6">
        <w:trPr>
          <w:gridAfter w:val="1"/>
          <w:wAfter w:w="3" w:type="pct"/>
          <w:trHeight w:val="185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нопоказ </w:t>
            </w: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февраля 2021</w:t>
            </w:r>
          </w:p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30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риотическое воспитание. Привлечь внимание широкого круга граждан к трагическим событиям, героям.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https://ok.ru/sdkvaregan</w:t>
            </w:r>
          </w:p>
        </w:tc>
      </w:tr>
      <w:tr w:rsidR="00062BC6" w:rsidRPr="00062BC6" w:rsidTr="00062BC6">
        <w:trPr>
          <w:gridAfter w:val="1"/>
          <w:wAfter w:w="3" w:type="pct"/>
          <w:trHeight w:val="185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17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ыставка </w:t>
            </w:r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По дорогам войны»</w:t>
            </w:r>
          </w:p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5 февраля 2021 </w:t>
            </w:r>
          </w:p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2:00 </w:t>
            </w:r>
          </w:p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ние нравственно-патриотических качеств у молодого поколения.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1" w:tgtFrame="_blank" w:history="1">
              <w:r w:rsidRPr="00062BC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https://instagram.com/museum_varegan?igshid=1ae61b6pj5wpi</w:t>
              </w:r>
            </w:hyperlink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2" w:history="1">
              <w:r w:rsidRPr="00062BC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https://vk.com/museumvaregan146324122</w:t>
              </w:r>
            </w:hyperlink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3" w:history="1">
              <w:r w:rsidRPr="00062BC6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  <w:lang w:eastAsia="ru-RU"/>
                </w:rPr>
                <w:t>https://ok.ru/profile/585883625230</w:t>
              </w:r>
            </w:hyperlink>
          </w:p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62BC6" w:rsidRPr="00062BC6" w:rsidTr="00062BC6">
        <w:trPr>
          <w:gridAfter w:val="1"/>
          <w:wAfter w:w="3" w:type="pct"/>
          <w:trHeight w:val="185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обзор «Эхо Афганской войны»</w:t>
            </w: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февраля 2021 </w:t>
            </w:r>
          </w:p>
          <w:p w:rsidR="00062BC6" w:rsidRPr="00062BC6" w:rsidRDefault="00062BC6" w:rsidP="007819F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Уважение к подвигу участников боевых действий в республике Афганистан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4" w:history="1"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vk.com/mau_mb</w:t>
              </w:r>
            </w:hyperlink>
          </w:p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5" w:history="1"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ok.ru/group/52611221291258</w:t>
              </w:r>
            </w:hyperlink>
          </w:p>
          <w:p w:rsidR="00062BC6" w:rsidRPr="00062BC6" w:rsidRDefault="00062BC6" w:rsidP="007819F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819F1" w:rsidRPr="00062BC6" w:rsidTr="00062BC6">
        <w:trPr>
          <w:trHeight w:val="252"/>
        </w:trPr>
        <w:tc>
          <w:tcPr>
            <w:tcW w:w="5000" w:type="pct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19F1" w:rsidRPr="00062BC6" w:rsidRDefault="007819F1" w:rsidP="007819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.п. Ваховск</w:t>
            </w:r>
          </w:p>
        </w:tc>
      </w:tr>
      <w:tr w:rsidR="00062BC6" w:rsidRPr="00062BC6" w:rsidTr="00062BC6">
        <w:trPr>
          <w:gridAfter w:val="1"/>
          <w:wAfter w:w="3" w:type="pct"/>
          <w:trHeight w:val="252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вательная программа «Расплескалась синева»</w:t>
            </w: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15 февраля 2021 </w:t>
            </w:r>
          </w:p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09:00 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риотическое воспитание молодежи. Современники должны знать о войне, чтобы больше ценить мирную жизнь и сохранять память о своих соотечественниках.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6">
              <w:r w:rsidRPr="00062BC6">
                <w:rPr>
                  <w:rStyle w:val="-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vk.com/club181383368?w=wall-181383368_977</w:t>
              </w:r>
            </w:hyperlink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/>
          </w:p>
        </w:tc>
      </w:tr>
      <w:tr w:rsidR="00062BC6" w:rsidRPr="00062BC6" w:rsidTr="00062BC6">
        <w:trPr>
          <w:gridAfter w:val="1"/>
          <w:wAfter w:w="3" w:type="pct"/>
          <w:trHeight w:val="252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онный час «Отчества сынам и слава и почёт »</w:t>
            </w: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15 февраля  2021 </w:t>
            </w:r>
          </w:p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10:00 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триотическое воспитание молодежи. Современники должны знать о войне, чтобы больше ценить мирную жизнь и сохранять память о своих соотечественниках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7">
              <w:r w:rsidRPr="00062BC6">
                <w:rPr>
                  <w:rStyle w:val="-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vk.com/club181383368?w=wall-181383368_978</w:t>
              </w:r>
            </w:hyperlink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hyperlink/>
          </w:p>
        </w:tc>
      </w:tr>
      <w:tr w:rsidR="00062BC6" w:rsidRPr="00062BC6" w:rsidTr="00062BC6">
        <w:trPr>
          <w:gridAfter w:val="1"/>
          <w:wAfter w:w="3" w:type="pct"/>
          <w:trHeight w:val="252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лайн-фестиваль «Споем, Бача»</w:t>
            </w: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062BC6"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15 февраля  2021 </w:t>
            </w:r>
          </w:p>
          <w:p w:rsidR="00062BC6" w:rsidRPr="00062BC6" w:rsidRDefault="00062BC6" w:rsidP="007819F1">
            <w:pPr>
              <w:jc w:val="both"/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062BC6">
              <w:rPr>
                <w:rStyle w:val="-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10:30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атриотическое воспитание молодежи. Современники должны знать о войне, чтобы больше ценить мирную жизнь </w:t>
            </w:r>
            <w:r w:rsidRPr="00062B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 сохранять память о своих соотечественниках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8">
              <w:r w:rsidRPr="00062BC6">
                <w:rPr>
                  <w:rStyle w:val="-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vk.com/club181383368?w=wall-181383368_978</w:t>
              </w:r>
            </w:hyperlink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hyperlink/>
          </w:p>
        </w:tc>
      </w:tr>
      <w:tr w:rsidR="00062BC6" w:rsidRPr="00062BC6" w:rsidTr="00062BC6">
        <w:trPr>
          <w:gridAfter w:val="1"/>
          <w:wAfter w:w="3" w:type="pct"/>
          <w:trHeight w:val="252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этическая видео-композиция «Солдаты России»</w:t>
            </w: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 февраля 2021</w:t>
            </w:r>
          </w:p>
          <w:p w:rsidR="00062BC6" w:rsidRPr="00062BC6" w:rsidRDefault="00062BC6" w:rsidP="007819F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1:00 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Цель – воспитание гражданско-патриотического чувства у детей и подросткой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39" w:history="1">
              <w:r w:rsidRPr="00062BC6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https://vk.com/public194266071</w:t>
              </w:r>
            </w:hyperlink>
          </w:p>
          <w:p w:rsidR="00062BC6" w:rsidRPr="00062BC6" w:rsidRDefault="00062BC6" w:rsidP="007819F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62BC6" w:rsidRPr="00062BC6" w:rsidRDefault="00062BC6" w:rsidP="007819F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62BC6" w:rsidRPr="00062BC6" w:rsidTr="00062BC6">
        <w:trPr>
          <w:gridAfter w:val="1"/>
          <w:wAfter w:w="3" w:type="pct"/>
          <w:trHeight w:val="252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нлайн презентация «Воины-интернационалисты»</w:t>
            </w: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 февраля 11:00</w:t>
            </w:r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 о Воинах-интернационалистах жителях села Охтеурье, принимавших участие в  вооружённых конфликтах на территориях других стран мира.</w:t>
            </w: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#ПатриотОХТСДК2021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0" w:history="1"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ok.ru/profile/579032149216</w:t>
              </w:r>
            </w:hyperlink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62BC6" w:rsidRPr="00062BC6" w:rsidTr="00062BC6">
        <w:trPr>
          <w:gridAfter w:val="1"/>
          <w:wAfter w:w="3" w:type="pct"/>
          <w:trHeight w:val="252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инопоказ </w:t>
            </w:r>
          </w:p>
          <w:p w:rsidR="00062BC6" w:rsidRPr="00062BC6" w:rsidRDefault="00062BC6" w:rsidP="007819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 февраля 12:00</w:t>
            </w:r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альная  эпопея</w:t>
            </w:r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#ПатриотОХТСДК2021</w:t>
            </w:r>
          </w:p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1" w:history="1"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ok.ru/profile/579032149216</w:t>
              </w:r>
            </w:hyperlink>
          </w:p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62BC6" w:rsidRPr="00062BC6" w:rsidTr="00062BC6">
        <w:trPr>
          <w:gridAfter w:val="1"/>
          <w:wAfter w:w="3" w:type="pct"/>
          <w:trHeight w:val="252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лайн-выставка-хроника «Память возвращает нас в Афганистан»</w:t>
            </w: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февраля 2021 </w:t>
            </w:r>
          </w:p>
          <w:p w:rsidR="00062BC6" w:rsidRPr="00062BC6" w:rsidRDefault="00062BC6" w:rsidP="007819F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патриотизма и гражданской позиции как духовно-нравственных и социальных ценностей.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vk.com/liliya2165</w:t>
            </w:r>
          </w:p>
        </w:tc>
      </w:tr>
      <w:tr w:rsidR="007819F1" w:rsidRPr="00062BC6" w:rsidTr="00062BC6">
        <w:trPr>
          <w:trHeight w:val="252"/>
        </w:trPr>
        <w:tc>
          <w:tcPr>
            <w:tcW w:w="5000" w:type="pct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19F1" w:rsidRPr="00062BC6" w:rsidRDefault="007819F1" w:rsidP="007819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.п.Зайцева Речка</w:t>
            </w:r>
          </w:p>
        </w:tc>
      </w:tr>
      <w:tr w:rsidR="00062BC6" w:rsidRPr="00062BC6" w:rsidTr="00062BC6">
        <w:trPr>
          <w:gridAfter w:val="1"/>
          <w:wAfter w:w="3" w:type="pct"/>
          <w:trHeight w:val="2010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26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ремония возложения цветов к мемориалам и памятникам (с.п.Зайцева Речка)</w:t>
            </w:r>
          </w:p>
          <w:p w:rsidR="00062BC6" w:rsidRPr="00062BC6" w:rsidRDefault="00062BC6" w:rsidP="007819F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2BC6" w:rsidRPr="00062BC6" w:rsidRDefault="00062BC6" w:rsidP="007819F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5 февраля 2021 </w:t>
            </w:r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ние патриотизма, чувства гордости за свою страну, за свой народ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2" w:tgtFrame="_blank" w:history="1"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vk.com/club194863497</w:t>
              </w:r>
            </w:hyperlink>
          </w:p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3" w:tgtFrame="_blank" w:history="1"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instagram.com/mky_sdkzr?igshid=1njuwrviiyfld</w:t>
              </w:r>
            </w:hyperlink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44" w:tgtFrame="_blank" w:history="1"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://сдк-зайцеваречка.рф/</w:t>
              </w:r>
            </w:hyperlink>
          </w:p>
        </w:tc>
      </w:tr>
      <w:tr w:rsidR="00062BC6" w:rsidRPr="00062BC6" w:rsidTr="00062BC6">
        <w:trPr>
          <w:gridAfter w:val="1"/>
          <w:wAfter w:w="3" w:type="pct"/>
          <w:trHeight w:val="252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27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ео воспоминание </w:t>
            </w:r>
          </w:p>
          <w:p w:rsidR="00062BC6" w:rsidRPr="00062BC6" w:rsidRDefault="00062BC6" w:rsidP="007819F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 страницам памяти героев»</w:t>
            </w:r>
          </w:p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5 февраля 2021 </w:t>
            </w:r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2.30</w:t>
            </w:r>
          </w:p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ние патриотизма, чувства гордости за свою страну, за свой народ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5" w:tgtFrame="_blank" w:history="1"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vk.com/club194863497</w:t>
              </w:r>
            </w:hyperlink>
          </w:p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6" w:tgtFrame="_blank" w:history="1"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instagram.com/mky_sdkzr?igshid=1njuwrviiyfld</w:t>
              </w:r>
            </w:hyperlink>
          </w:p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7" w:tgtFrame="_blank" w:history="1"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://сдк-зайцеваречка.рф/</w:t>
              </w:r>
            </w:hyperlink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62BC6" w:rsidRPr="00062BC6" w:rsidTr="00062BC6">
        <w:trPr>
          <w:gridAfter w:val="1"/>
          <w:wAfter w:w="3" w:type="pct"/>
          <w:trHeight w:val="252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28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нопоказ </w:t>
            </w: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5 февраля 2021 </w:t>
            </w:r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3.00</w:t>
            </w:r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ние патриотизма, чувства гордости за свою страну, за свой народ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8" w:tgtFrame="_blank" w:history="1"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vk.com/club194863497</w:t>
              </w:r>
            </w:hyperlink>
          </w:p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9" w:tgtFrame="_blank" w:history="1"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instagram.com/mky_sdkzr?igshid=1njuwrviiyfld</w:t>
              </w:r>
            </w:hyperlink>
          </w:p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0" w:tgtFrame="_blank" w:history="1"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://сдк-зайцеваречка.рф/</w:t>
              </w:r>
            </w:hyperlink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62BC6" w:rsidRPr="00062BC6" w:rsidTr="00062BC6">
        <w:trPr>
          <w:gridAfter w:val="1"/>
          <w:wAfter w:w="3" w:type="pct"/>
          <w:trHeight w:val="252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29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вательный час-памяти "По страницам памяти героев»</w:t>
            </w:r>
          </w:p>
          <w:p w:rsidR="00062BC6" w:rsidRPr="00062BC6" w:rsidRDefault="00062BC6" w:rsidP="007819F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февраля 2021 </w:t>
            </w:r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чтения памяти погибших воинов – интернационалистов и напоминания о недавних событиях нашей истории - войне в Афганистане.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51" w:history="1">
              <w:r w:rsidRPr="00062BC6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lang w:eastAsia="ru-RU"/>
                </w:rPr>
                <w:t>https://vk.com/public194863497</w:t>
              </w:r>
            </w:hyperlink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7819F1" w:rsidRPr="00062BC6" w:rsidTr="00062BC6">
        <w:trPr>
          <w:trHeight w:val="252"/>
        </w:trPr>
        <w:tc>
          <w:tcPr>
            <w:tcW w:w="5000" w:type="pct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19F1" w:rsidRPr="00062BC6" w:rsidRDefault="007819F1" w:rsidP="007819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.п. Аган</w:t>
            </w:r>
          </w:p>
        </w:tc>
      </w:tr>
      <w:tr w:rsidR="00062BC6" w:rsidRPr="00062BC6" w:rsidTr="00062BC6">
        <w:trPr>
          <w:gridAfter w:val="1"/>
          <w:wAfter w:w="3" w:type="pct"/>
          <w:trHeight w:val="252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ематический видеоролик «День памяти о россиянах, исполнявших служебный долг за пределами Отечества»</w:t>
            </w: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5 февраля 2021</w:t>
            </w:r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1.00 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комить с военными событиями за пределами отечества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оциальные сети МАУ </w:t>
            </w:r>
            <w:r w:rsidRPr="00062B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«МЦНПР» п.Аган</w:t>
            </w:r>
          </w:p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https://vk.com/centrremesel86 </w:t>
            </w:r>
            <w:r w:rsidRPr="00062B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br/>
              <w:t>https://ok.ru/suveniryna</w:t>
            </w:r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https://www.instagram.com/craft_centr86/</w:t>
            </w:r>
          </w:p>
        </w:tc>
      </w:tr>
      <w:tr w:rsidR="00062BC6" w:rsidRPr="00062BC6" w:rsidTr="00062BC6">
        <w:trPr>
          <w:gridAfter w:val="1"/>
          <w:wAfter w:w="3" w:type="pct"/>
          <w:trHeight w:val="252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Час памяти «Вы в сердце навсегда»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5 февраля 2021 </w:t>
            </w:r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5:00 </w:t>
            </w:r>
          </w:p>
        </w:tc>
        <w:tc>
          <w:tcPr>
            <w:tcW w:w="1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Воспитание патриотизма, чувства гордости за свою страну, за свой народ.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https://ok.ru/profile/576181347485</w:t>
            </w:r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dom</w:t>
            </w:r>
            <w:r w:rsidRPr="00062BC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_</w:t>
            </w:r>
            <w:r w:rsidRPr="00062BC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kulture</w:t>
            </w:r>
            <w:r w:rsidRPr="00062BC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_</w:t>
            </w:r>
            <w:r w:rsidRPr="00062BC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agan</w:t>
            </w:r>
            <w:r w:rsidRPr="00062BC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62BC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https</w:t>
            </w:r>
            <w:r w:rsidRPr="00062BC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://</w:t>
            </w:r>
            <w:r w:rsidRPr="00062BC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vk</w:t>
            </w:r>
            <w:r w:rsidRPr="00062BC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062BC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com</w:t>
            </w:r>
            <w:r w:rsidRPr="00062BC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/</w:t>
            </w:r>
            <w:r w:rsidRPr="00062BC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public</w:t>
            </w:r>
            <w:r w:rsidRPr="00062BC6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96930115       </w:t>
            </w:r>
          </w:p>
        </w:tc>
      </w:tr>
      <w:tr w:rsidR="007819F1" w:rsidRPr="00062BC6" w:rsidTr="00062BC6">
        <w:trPr>
          <w:trHeight w:val="252"/>
        </w:trPr>
        <w:tc>
          <w:tcPr>
            <w:tcW w:w="5000" w:type="pct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19F1" w:rsidRPr="00062BC6" w:rsidRDefault="007819F1" w:rsidP="007819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.п.</w:t>
            </w:r>
            <w:r w:rsidRPr="00062B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062B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ата</w:t>
            </w:r>
          </w:p>
        </w:tc>
      </w:tr>
      <w:tr w:rsidR="00062BC6" w:rsidRPr="00062BC6" w:rsidTr="00062BC6">
        <w:trPr>
          <w:gridAfter w:val="1"/>
          <w:wAfter w:w="3" w:type="pct"/>
          <w:trHeight w:val="252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32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Конкурс чтецов «Афганская война в песнях и стихах» </w:t>
            </w: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5 февраля 2021 </w:t>
            </w:r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атриотическое воспитание.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52" w:history="1">
              <w:r w:rsidRPr="00062BC6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lang w:eastAsia="ru-RU"/>
                </w:rPr>
                <w:t>https://vk.com/club132544430</w:t>
              </w:r>
            </w:hyperlink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ВКонтакте</w:t>
            </w:r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53" w:history="1">
              <w:r w:rsidRPr="00062BC6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lang w:eastAsia="ru-RU"/>
                </w:rPr>
                <w:t>https://ok.ru/group/53697899004054</w:t>
              </w:r>
            </w:hyperlink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- Одноклассники</w:t>
            </w:r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54" w:history="1">
              <w:r w:rsidRPr="00062BC6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lang w:eastAsia="ru-RU"/>
                </w:rPr>
                <w:t>https://instagram.com/sdkvata?igshid=e8b935zxmgfs</w:t>
              </w:r>
            </w:hyperlink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– Инстаграм</w:t>
            </w:r>
          </w:p>
        </w:tc>
      </w:tr>
      <w:tr w:rsidR="00062BC6" w:rsidRPr="00062BC6" w:rsidTr="00062BC6">
        <w:trPr>
          <w:gridAfter w:val="1"/>
          <w:wAfter w:w="3" w:type="pct"/>
          <w:trHeight w:val="252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инопоказ</w:t>
            </w: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3 февраля 2021 </w:t>
            </w:r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атриотическое воспитание.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55" w:history="1">
              <w:r w:rsidRPr="00062BC6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lang w:eastAsia="ru-RU"/>
                </w:rPr>
                <w:t>https://vk.com/club132544430</w:t>
              </w:r>
            </w:hyperlink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ВКонтакте</w:t>
            </w:r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56" w:history="1">
              <w:r w:rsidRPr="00062BC6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lang w:eastAsia="ru-RU"/>
                </w:rPr>
                <w:t>https://ok.ru/group/53697899004054</w:t>
              </w:r>
            </w:hyperlink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- Одноклассники</w:t>
            </w:r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57" w:history="1">
              <w:r w:rsidRPr="00062BC6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lang w:eastAsia="ru-RU"/>
                </w:rPr>
                <w:t>https://instagram.com/sdkvata?igshid=e8b935zxmgfs</w:t>
              </w:r>
            </w:hyperlink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 – Инстаграм</w:t>
            </w:r>
          </w:p>
        </w:tc>
      </w:tr>
      <w:tr w:rsidR="00062BC6" w:rsidRPr="00062BC6" w:rsidTr="00062BC6">
        <w:trPr>
          <w:gridAfter w:val="1"/>
          <w:wAfter w:w="3" w:type="pct"/>
          <w:trHeight w:val="252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нформационный видеоролик «Солдат войны не выбирает»</w:t>
            </w: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5 февраля 2021 </w:t>
            </w:r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2:00 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пособствовать формированию знаний об истории локальных конфликтов, в частности Афганской войне, а также формированию патриотизма, как качества личности будущего гражданина через памятные события военной истории России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58" w:history="1">
              <w:r w:rsidRPr="00062BC6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lang w:eastAsia="ru-RU"/>
                </w:rPr>
                <w:t>https://vk.com/public191919752</w:t>
              </w:r>
            </w:hyperlink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59" w:history="1">
              <w:r w:rsidRPr="00062BC6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lang w:eastAsia="ru-RU"/>
                </w:rPr>
                <w:t>https://ok.ru/group/57173754707981</w:t>
              </w:r>
            </w:hyperlink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hyperlink r:id="rId60" w:history="1">
              <w:r w:rsidRPr="00062BC6">
                <w:rPr>
                  <w:rStyle w:val="a4"/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  <w:lang w:eastAsia="ru-RU"/>
                </w:rPr>
                <w:t>https://www.instagram.com/mky_km_vata/</w:t>
              </w:r>
            </w:hyperlink>
          </w:p>
        </w:tc>
      </w:tr>
      <w:tr w:rsidR="00062BC6" w:rsidRPr="00062BC6" w:rsidTr="00062BC6">
        <w:trPr>
          <w:gridAfter w:val="1"/>
          <w:wAfter w:w="3" w:type="pct"/>
          <w:trHeight w:val="252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35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страничка «След Афганской войны»</w:t>
            </w: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5 февраля 2021 </w:t>
            </w:r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спитание любви и уважения к своему народу, истории страны, бережного отношения </w:t>
            </w: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к ветеранам и воинам-нтернационалистам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руппа «Библиотека с.п. Вата» в мобильном приложении WhatsApp</w:t>
            </w:r>
          </w:p>
        </w:tc>
      </w:tr>
      <w:tr w:rsidR="007819F1" w:rsidRPr="00062BC6" w:rsidTr="00062BC6">
        <w:trPr>
          <w:trHeight w:val="252"/>
        </w:trPr>
        <w:tc>
          <w:tcPr>
            <w:tcW w:w="5000" w:type="pct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19F1" w:rsidRPr="00062BC6" w:rsidRDefault="007819F1" w:rsidP="007819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.п. Ларьяк</w:t>
            </w:r>
          </w:p>
        </w:tc>
      </w:tr>
      <w:tr w:rsidR="00062BC6" w:rsidRPr="00062BC6" w:rsidTr="00062BC6">
        <w:trPr>
          <w:gridAfter w:val="1"/>
          <w:wAfter w:w="3" w:type="pct"/>
          <w:trHeight w:val="252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нопоказ</w:t>
            </w:r>
          </w:p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.  февраля 2021г</w:t>
            </w:r>
          </w:p>
          <w:p w:rsidR="00062BC6" w:rsidRPr="00062BC6" w:rsidRDefault="00062BC6" w:rsidP="007819F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ссенджер </w:t>
            </w: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iber</w:t>
            </w: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а МКУ «КДЦ с.п. Ларьяк» </w:t>
            </w:r>
            <w:hyperlink r:id="rId61" w:history="1">
              <w:r w:rsidRPr="00062BC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https</w:t>
              </w:r>
              <w:r w:rsidRPr="00062BC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://</w:t>
              </w:r>
              <w:r w:rsidRPr="00062BC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ok</w:t>
              </w:r>
              <w:r w:rsidRPr="00062BC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  <w:r w:rsidRPr="00062BC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ru</w:t>
              </w:r>
              <w:r w:rsidRPr="00062BC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/</w:t>
              </w:r>
              <w:r w:rsidRPr="00062BC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group</w:t>
              </w:r>
              <w:r w:rsidRPr="00062BC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/54371792126028</w:t>
              </w:r>
            </w:hyperlink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- одноклассники</w:t>
            </w:r>
          </w:p>
        </w:tc>
      </w:tr>
      <w:tr w:rsidR="00062BC6" w:rsidRPr="00062BC6" w:rsidTr="00062BC6">
        <w:trPr>
          <w:gridAfter w:val="1"/>
          <w:wAfter w:w="3" w:type="pct"/>
          <w:trHeight w:val="252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37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программа</w:t>
            </w:r>
          </w:p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фганистан, наша память и боль»</w:t>
            </w:r>
          </w:p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 февраля 2021</w:t>
            </w:r>
          </w:p>
          <w:p w:rsidR="00062BC6" w:rsidRPr="00062BC6" w:rsidRDefault="00062BC6" w:rsidP="007819F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:00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ссенджер </w:t>
            </w: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iber</w:t>
            </w: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а МКУ «КДЦ с.п. Ларьяк» </w:t>
            </w:r>
            <w:hyperlink r:id="rId62" w:history="1">
              <w:r w:rsidRPr="00062BC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https</w:t>
              </w:r>
              <w:r w:rsidRPr="00062BC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://</w:t>
              </w:r>
              <w:r w:rsidRPr="00062BC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ok</w:t>
              </w:r>
              <w:r w:rsidRPr="00062BC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.</w:t>
              </w:r>
              <w:r w:rsidRPr="00062BC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ru</w:t>
              </w:r>
              <w:r w:rsidRPr="00062BC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/</w:t>
              </w:r>
              <w:r w:rsidRPr="00062BC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w:t>group</w:t>
              </w:r>
              <w:r w:rsidRPr="00062BC6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/54371792126028</w:t>
              </w:r>
            </w:hyperlink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- одноклассники</w:t>
            </w:r>
          </w:p>
        </w:tc>
      </w:tr>
      <w:tr w:rsidR="00062BC6" w:rsidRPr="00062BC6" w:rsidTr="00062BC6">
        <w:trPr>
          <w:gridAfter w:val="1"/>
          <w:wAfter w:w="3" w:type="pct"/>
          <w:trHeight w:val="252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38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инопоказ  </w:t>
            </w: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 февраля 2021</w:t>
            </w:r>
          </w:p>
          <w:p w:rsidR="00062BC6" w:rsidRPr="00062BC6" w:rsidRDefault="00062BC6" w:rsidP="007819F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0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смотр по ссылке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3" w:history="1"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ok.ru/group/53482671964248</w:t>
              </w:r>
            </w:hyperlink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hyperlink r:id="rId64" w:history="1"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vk.com/public135745678</w:t>
              </w:r>
            </w:hyperlink>
          </w:p>
        </w:tc>
      </w:tr>
      <w:tr w:rsidR="00062BC6" w:rsidRPr="00062BC6" w:rsidTr="00062BC6">
        <w:trPr>
          <w:gridAfter w:val="1"/>
          <w:wAfter w:w="3" w:type="pct"/>
          <w:trHeight w:val="252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39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 -презентация «Ко Дню воина интернационалиста»</w:t>
            </w: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по 23 февраля 2021</w:t>
            </w:r>
          </w:p>
          <w:p w:rsidR="00062BC6" w:rsidRPr="00062BC6" w:rsidRDefault="00062BC6" w:rsidP="007819F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-00 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патриотизма, чувства гродсти и причастности к проблемам миротворчества.</w:t>
            </w:r>
          </w:p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 о    «горячих точках» в которых участвовали Российские воины- инернационалисты с использованием материала о земляках проходивших службу в рядах интернационалистов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5" w:history="1"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https</w:t>
              </w:r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://</w:t>
              </w:r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ok</w:t>
              </w:r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/</w:t>
              </w:r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group</w:t>
              </w:r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/57367379771416</w:t>
              </w:r>
            </w:hyperlink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hyperlink r:id="rId66" w:tgtFrame="_blank" w:history="1"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https</w:t>
              </w:r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://</w:t>
              </w:r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vk</w:t>
              </w:r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com</w:t>
              </w:r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/</w:t>
              </w:r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id</w:t>
              </w:r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597460043</w:t>
              </w:r>
            </w:hyperlink>
          </w:p>
          <w:p w:rsidR="00062BC6" w:rsidRPr="00062BC6" w:rsidRDefault="00062BC6" w:rsidP="007819F1">
            <w:pPr>
              <w:tabs>
                <w:tab w:val="left" w:pos="0"/>
              </w:tabs>
              <w:ind w:firstLine="1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7" w:history="1"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://усадьба-кайдалова.рф/</w:t>
              </w:r>
            </w:hyperlink>
          </w:p>
          <w:p w:rsidR="00062BC6" w:rsidRPr="00062BC6" w:rsidRDefault="00062BC6" w:rsidP="007819F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62BC6" w:rsidRPr="00062BC6" w:rsidTr="00062BC6">
        <w:trPr>
          <w:gridAfter w:val="1"/>
          <w:wAfter w:w="3" w:type="pct"/>
          <w:trHeight w:val="252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лайн-презентация «15 февраля – День вывода советских войск из Афганистана"</w:t>
            </w: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5 февраля 2021 </w:t>
            </w:r>
          </w:p>
          <w:p w:rsidR="00062BC6" w:rsidRPr="00062BC6" w:rsidRDefault="00062BC6" w:rsidP="007819F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пособствование  формирования знаний об истории локальных конфликтов, в </w:t>
            </w:r>
            <w:r w:rsidRPr="00062BC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частности </w:t>
            </w:r>
            <w:r w:rsidRPr="00062BC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Афганской</w:t>
            </w:r>
            <w:r w:rsidRPr="00062BC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войне, о роли ограниченного контингента Советских войск в </w:t>
            </w:r>
            <w:r w:rsidRPr="00062BC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Афганистане</w:t>
            </w:r>
            <w:r w:rsidRPr="00062BC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руппа в вайбере «Говорит Ларьяк»</w:t>
            </w:r>
          </w:p>
        </w:tc>
      </w:tr>
      <w:tr w:rsidR="00062BC6" w:rsidRPr="00062BC6" w:rsidTr="00062BC6">
        <w:trPr>
          <w:gridAfter w:val="1"/>
          <w:wAfter w:w="3" w:type="pct"/>
          <w:trHeight w:val="252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41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страничка «Афганистан – наша память» МАУ «МБ»</w:t>
            </w: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февраля 2021 </w:t>
            </w:r>
          </w:p>
          <w:p w:rsidR="00062BC6" w:rsidRPr="00062BC6" w:rsidRDefault="00062BC6" w:rsidP="007819F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спитание чувства патриотизма к своей Отчизне, готовности встать на защиту своих рубежей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8" w:history="1"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https</w:t>
              </w:r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://</w:t>
              </w:r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ok</w:t>
              </w:r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ru</w:t>
              </w:r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/</w:t>
              </w:r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group</w:t>
              </w:r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/</w:t>
              </w:r>
            </w:hyperlink>
          </w:p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9" w:history="1"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https</w:t>
              </w:r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://</w:t>
              </w:r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vk</w:t>
              </w:r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.</w:t>
              </w:r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lang w:val="en-US"/>
                </w:rPr>
                <w:t>com</w:t>
              </w:r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/</w:t>
              </w:r>
            </w:hyperlink>
          </w:p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2BC6" w:rsidRPr="00062BC6" w:rsidRDefault="00062BC6" w:rsidP="007819F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62BC6" w:rsidRPr="00062BC6" w:rsidTr="00062BC6">
        <w:trPr>
          <w:gridAfter w:val="1"/>
          <w:wAfter w:w="3" w:type="pct"/>
          <w:trHeight w:val="252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к памяти «Во имя памяти ушедших, во имя памяти живых!»</w:t>
            </w:r>
          </w:p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февраля 2021</w:t>
            </w:r>
          </w:p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историей афганской войны; воспитание чувства уважения к истории своей страны; воспитание чувства долга, ответственности, самопожертвования, патриотизма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ппа «Библиотека Корлики» в мобильном приложении WhatsApp </w:t>
            </w:r>
            <w:hyperlink r:id="rId70" w:history="1"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chat.whatsapp.com</w:t>
              </w:r>
            </w:hyperlink>
          </w:p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19F1" w:rsidRPr="00062BC6" w:rsidTr="00062BC6">
        <w:trPr>
          <w:trHeight w:val="252"/>
        </w:trPr>
        <w:tc>
          <w:tcPr>
            <w:tcW w:w="5000" w:type="pct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19F1" w:rsidRPr="00062BC6" w:rsidRDefault="007819F1" w:rsidP="007819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.п. Покур</w:t>
            </w:r>
          </w:p>
        </w:tc>
      </w:tr>
      <w:tr w:rsidR="00062BC6" w:rsidRPr="00062BC6" w:rsidTr="00062BC6">
        <w:trPr>
          <w:gridAfter w:val="1"/>
          <w:wAfter w:w="3" w:type="pct"/>
          <w:trHeight w:val="252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43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Церемония возложения цветов к мемориалам и памятникам (с.п.Покур)</w:t>
            </w: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5 февраля 2021 </w:t>
            </w:r>
          </w:p>
          <w:p w:rsidR="00062BC6" w:rsidRPr="00062BC6" w:rsidRDefault="00062BC6" w:rsidP="007819F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очтить память павших в боях за пределами Родины.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1" w:history="1"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vk.com/sdkpokur</w:t>
              </w:r>
            </w:hyperlink>
          </w:p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ok.ru/profile/569883273928</w:t>
            </w:r>
          </w:p>
        </w:tc>
      </w:tr>
      <w:tr w:rsidR="00062BC6" w:rsidRPr="00062BC6" w:rsidTr="00062BC6">
        <w:trPr>
          <w:gridAfter w:val="1"/>
          <w:wAfter w:w="3" w:type="pct"/>
          <w:trHeight w:val="252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44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ция «Свеча Памяти»</w:t>
            </w: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5 февраля 2021 </w:t>
            </w:r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1:10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62B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очтить память павших в боях за пределами Родины.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vk.com/sdkpokur</w:t>
            </w:r>
          </w:p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ok.ru/profile/569883273928</w:t>
            </w:r>
          </w:p>
        </w:tc>
      </w:tr>
      <w:tr w:rsidR="00062BC6" w:rsidRPr="00062BC6" w:rsidTr="00062BC6">
        <w:trPr>
          <w:gridAfter w:val="1"/>
          <w:wAfter w:w="3" w:type="pct"/>
          <w:trHeight w:val="252"/>
        </w:trPr>
        <w:tc>
          <w:tcPr>
            <w:tcW w:w="23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11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Онлайн концерт «Горит в сердцах огонь Афганистана»</w:t>
            </w:r>
          </w:p>
        </w:tc>
        <w:tc>
          <w:tcPr>
            <w:tcW w:w="67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5 февраля 2021 </w:t>
            </w:r>
          </w:p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3:00</w:t>
            </w:r>
          </w:p>
        </w:tc>
        <w:tc>
          <w:tcPr>
            <w:tcW w:w="1356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62BC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оспитание чувство патриотизма, почтить память павших в боях за пределами Родины.</w:t>
            </w:r>
          </w:p>
        </w:tc>
        <w:tc>
          <w:tcPr>
            <w:tcW w:w="1597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2" w:history="1">
              <w:r w:rsidRPr="00062BC6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ttps://vk.com/sdkpokur</w:t>
              </w:r>
            </w:hyperlink>
          </w:p>
          <w:p w:rsidR="00062BC6" w:rsidRPr="00062BC6" w:rsidRDefault="00062BC6" w:rsidP="007819F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ok.ru/profile/569883273928</w:t>
            </w:r>
          </w:p>
        </w:tc>
      </w:tr>
    </w:tbl>
    <w:p w:rsidR="00310AAD" w:rsidRPr="00062BC6" w:rsidRDefault="00310AAD" w:rsidP="00062B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0AAD" w:rsidRPr="00062BC6" w:rsidSect="00BE3EA4">
      <w:footerReference w:type="default" r:id="rId73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329" w:rsidRDefault="00FB7329" w:rsidP="0059373F">
      <w:pPr>
        <w:spacing w:after="0" w:line="240" w:lineRule="auto"/>
      </w:pPr>
      <w:r>
        <w:separator/>
      </w:r>
    </w:p>
  </w:endnote>
  <w:endnote w:type="continuationSeparator" w:id="0">
    <w:p w:rsidR="00FB7329" w:rsidRDefault="00FB7329" w:rsidP="0059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32882"/>
      <w:docPartObj>
        <w:docPartGallery w:val="Page Numbers (Bottom of Page)"/>
        <w:docPartUnique/>
      </w:docPartObj>
    </w:sdtPr>
    <w:sdtEndPr/>
    <w:sdtContent>
      <w:p w:rsidR="0045236E" w:rsidRDefault="0045236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672">
          <w:rPr>
            <w:noProof/>
          </w:rPr>
          <w:t>2</w:t>
        </w:r>
        <w:r>
          <w:fldChar w:fldCharType="end"/>
        </w:r>
      </w:p>
    </w:sdtContent>
  </w:sdt>
  <w:p w:rsidR="0045236E" w:rsidRDefault="0045236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329" w:rsidRDefault="00FB7329" w:rsidP="0059373F">
      <w:pPr>
        <w:spacing w:after="0" w:line="240" w:lineRule="auto"/>
      </w:pPr>
      <w:r>
        <w:separator/>
      </w:r>
    </w:p>
  </w:footnote>
  <w:footnote w:type="continuationSeparator" w:id="0">
    <w:p w:rsidR="00FB7329" w:rsidRDefault="00FB7329" w:rsidP="00593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F09B0"/>
    <w:multiLevelType w:val="hybridMultilevel"/>
    <w:tmpl w:val="18E0AE94"/>
    <w:lvl w:ilvl="0" w:tplc="7BFAA024">
      <w:start w:val="1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8740F"/>
    <w:multiLevelType w:val="hybridMultilevel"/>
    <w:tmpl w:val="7AB28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03"/>
    <w:rsid w:val="00012954"/>
    <w:rsid w:val="00013B4A"/>
    <w:rsid w:val="000175F1"/>
    <w:rsid w:val="0002366C"/>
    <w:rsid w:val="000240D8"/>
    <w:rsid w:val="00033429"/>
    <w:rsid w:val="000366E6"/>
    <w:rsid w:val="00047700"/>
    <w:rsid w:val="00060E9D"/>
    <w:rsid w:val="00062BC6"/>
    <w:rsid w:val="00065D52"/>
    <w:rsid w:val="000705EE"/>
    <w:rsid w:val="00076CF4"/>
    <w:rsid w:val="00087541"/>
    <w:rsid w:val="000939B9"/>
    <w:rsid w:val="000A69AC"/>
    <w:rsid w:val="000B1A96"/>
    <w:rsid w:val="000B6760"/>
    <w:rsid w:val="000B7594"/>
    <w:rsid w:val="000C0CD3"/>
    <w:rsid w:val="000C5DBA"/>
    <w:rsid w:val="000D2774"/>
    <w:rsid w:val="000E4BB8"/>
    <w:rsid w:val="00107916"/>
    <w:rsid w:val="00127FA3"/>
    <w:rsid w:val="00132E76"/>
    <w:rsid w:val="001343A8"/>
    <w:rsid w:val="001345B2"/>
    <w:rsid w:val="00136BB7"/>
    <w:rsid w:val="00165A28"/>
    <w:rsid w:val="00166DCE"/>
    <w:rsid w:val="00172B20"/>
    <w:rsid w:val="00182268"/>
    <w:rsid w:val="001904B0"/>
    <w:rsid w:val="00192DEA"/>
    <w:rsid w:val="0019373F"/>
    <w:rsid w:val="001948F6"/>
    <w:rsid w:val="0019797E"/>
    <w:rsid w:val="001A0405"/>
    <w:rsid w:val="001A0877"/>
    <w:rsid w:val="001A2382"/>
    <w:rsid w:val="001A37C2"/>
    <w:rsid w:val="001C58E8"/>
    <w:rsid w:val="001D238F"/>
    <w:rsid w:val="001D2688"/>
    <w:rsid w:val="001E3C88"/>
    <w:rsid w:val="001E53CC"/>
    <w:rsid w:val="00200AE9"/>
    <w:rsid w:val="00202E9F"/>
    <w:rsid w:val="00213DF5"/>
    <w:rsid w:val="00233503"/>
    <w:rsid w:val="00234038"/>
    <w:rsid w:val="00235D67"/>
    <w:rsid w:val="00244847"/>
    <w:rsid w:val="002562E1"/>
    <w:rsid w:val="002611DA"/>
    <w:rsid w:val="0027270B"/>
    <w:rsid w:val="00281769"/>
    <w:rsid w:val="002871AE"/>
    <w:rsid w:val="0029139C"/>
    <w:rsid w:val="002A63A7"/>
    <w:rsid w:val="002B3427"/>
    <w:rsid w:val="002B6CD5"/>
    <w:rsid w:val="002D360B"/>
    <w:rsid w:val="002E5221"/>
    <w:rsid w:val="002F5581"/>
    <w:rsid w:val="00302963"/>
    <w:rsid w:val="00306FE8"/>
    <w:rsid w:val="00310AAD"/>
    <w:rsid w:val="00317BE4"/>
    <w:rsid w:val="00325E7E"/>
    <w:rsid w:val="003323A6"/>
    <w:rsid w:val="00336CB7"/>
    <w:rsid w:val="00342493"/>
    <w:rsid w:val="00342DC4"/>
    <w:rsid w:val="00343735"/>
    <w:rsid w:val="003505A6"/>
    <w:rsid w:val="0035424B"/>
    <w:rsid w:val="00373D38"/>
    <w:rsid w:val="00382BF5"/>
    <w:rsid w:val="00390D5D"/>
    <w:rsid w:val="003A2A83"/>
    <w:rsid w:val="003B2474"/>
    <w:rsid w:val="003C5EA5"/>
    <w:rsid w:val="003D7542"/>
    <w:rsid w:val="003E0B2F"/>
    <w:rsid w:val="003E3438"/>
    <w:rsid w:val="003E55B3"/>
    <w:rsid w:val="003E7B97"/>
    <w:rsid w:val="003F2708"/>
    <w:rsid w:val="00425D35"/>
    <w:rsid w:val="00432254"/>
    <w:rsid w:val="00433110"/>
    <w:rsid w:val="0045236E"/>
    <w:rsid w:val="00455E15"/>
    <w:rsid w:val="00467574"/>
    <w:rsid w:val="00467E51"/>
    <w:rsid w:val="00471CA2"/>
    <w:rsid w:val="00477CD6"/>
    <w:rsid w:val="004913E1"/>
    <w:rsid w:val="00496C33"/>
    <w:rsid w:val="004A6EC8"/>
    <w:rsid w:val="004C3175"/>
    <w:rsid w:val="004D0ECD"/>
    <w:rsid w:val="004E03BC"/>
    <w:rsid w:val="004E3D16"/>
    <w:rsid w:val="004E5477"/>
    <w:rsid w:val="00510A58"/>
    <w:rsid w:val="00513ACA"/>
    <w:rsid w:val="00513ED6"/>
    <w:rsid w:val="00517673"/>
    <w:rsid w:val="005211C8"/>
    <w:rsid w:val="00522D01"/>
    <w:rsid w:val="00540F44"/>
    <w:rsid w:val="005531C3"/>
    <w:rsid w:val="00555AEB"/>
    <w:rsid w:val="00567545"/>
    <w:rsid w:val="005679F5"/>
    <w:rsid w:val="00567FE8"/>
    <w:rsid w:val="00574A79"/>
    <w:rsid w:val="00587DF3"/>
    <w:rsid w:val="0059373F"/>
    <w:rsid w:val="005A3AE1"/>
    <w:rsid w:val="005C66FA"/>
    <w:rsid w:val="005D3C85"/>
    <w:rsid w:val="005D678E"/>
    <w:rsid w:val="005F4453"/>
    <w:rsid w:val="005F5FA3"/>
    <w:rsid w:val="00636B2A"/>
    <w:rsid w:val="00640934"/>
    <w:rsid w:val="006542F2"/>
    <w:rsid w:val="00661748"/>
    <w:rsid w:val="006635BC"/>
    <w:rsid w:val="0066732D"/>
    <w:rsid w:val="00673C39"/>
    <w:rsid w:val="00685D42"/>
    <w:rsid w:val="00695716"/>
    <w:rsid w:val="006A0A93"/>
    <w:rsid w:val="006A7BEF"/>
    <w:rsid w:val="006C0CFF"/>
    <w:rsid w:val="006C7F47"/>
    <w:rsid w:val="006D1C9B"/>
    <w:rsid w:val="006D5F19"/>
    <w:rsid w:val="006E2EA8"/>
    <w:rsid w:val="006E6ADD"/>
    <w:rsid w:val="007010F6"/>
    <w:rsid w:val="00710AA9"/>
    <w:rsid w:val="0075146B"/>
    <w:rsid w:val="00761677"/>
    <w:rsid w:val="00772201"/>
    <w:rsid w:val="007819F1"/>
    <w:rsid w:val="00792DBA"/>
    <w:rsid w:val="007B5176"/>
    <w:rsid w:val="007D490F"/>
    <w:rsid w:val="007E15B4"/>
    <w:rsid w:val="007F27F9"/>
    <w:rsid w:val="00807AF1"/>
    <w:rsid w:val="00816BFA"/>
    <w:rsid w:val="00835A3B"/>
    <w:rsid w:val="00846C24"/>
    <w:rsid w:val="008557C8"/>
    <w:rsid w:val="00856A0F"/>
    <w:rsid w:val="008577F7"/>
    <w:rsid w:val="00874F0E"/>
    <w:rsid w:val="00884135"/>
    <w:rsid w:val="008857F5"/>
    <w:rsid w:val="00895D39"/>
    <w:rsid w:val="008A787B"/>
    <w:rsid w:val="008B38A2"/>
    <w:rsid w:val="008B74C4"/>
    <w:rsid w:val="008C1C80"/>
    <w:rsid w:val="008E1540"/>
    <w:rsid w:val="008E5101"/>
    <w:rsid w:val="00907EA5"/>
    <w:rsid w:val="009210BD"/>
    <w:rsid w:val="0093061A"/>
    <w:rsid w:val="00935AB2"/>
    <w:rsid w:val="0095186E"/>
    <w:rsid w:val="0097182A"/>
    <w:rsid w:val="00973F33"/>
    <w:rsid w:val="009A23A1"/>
    <w:rsid w:val="009A56F5"/>
    <w:rsid w:val="009B1B9A"/>
    <w:rsid w:val="009B3B32"/>
    <w:rsid w:val="009C27DF"/>
    <w:rsid w:val="009C6D76"/>
    <w:rsid w:val="009C7E20"/>
    <w:rsid w:val="009D1223"/>
    <w:rsid w:val="009D4E4E"/>
    <w:rsid w:val="00A042EC"/>
    <w:rsid w:val="00A12704"/>
    <w:rsid w:val="00A51E72"/>
    <w:rsid w:val="00A5342E"/>
    <w:rsid w:val="00A678AF"/>
    <w:rsid w:val="00A83AB9"/>
    <w:rsid w:val="00A83EA7"/>
    <w:rsid w:val="00A85019"/>
    <w:rsid w:val="00A900CB"/>
    <w:rsid w:val="00A92036"/>
    <w:rsid w:val="00A94DE8"/>
    <w:rsid w:val="00AA39F5"/>
    <w:rsid w:val="00AA6DD7"/>
    <w:rsid w:val="00AB2FE0"/>
    <w:rsid w:val="00AD3CA7"/>
    <w:rsid w:val="00AE0995"/>
    <w:rsid w:val="00AF3EC3"/>
    <w:rsid w:val="00B03EBA"/>
    <w:rsid w:val="00B105C5"/>
    <w:rsid w:val="00B145A4"/>
    <w:rsid w:val="00B165DB"/>
    <w:rsid w:val="00B1761B"/>
    <w:rsid w:val="00B45A2E"/>
    <w:rsid w:val="00B74EB2"/>
    <w:rsid w:val="00B823D6"/>
    <w:rsid w:val="00B83286"/>
    <w:rsid w:val="00B84A1E"/>
    <w:rsid w:val="00B86C37"/>
    <w:rsid w:val="00BB0A25"/>
    <w:rsid w:val="00BB14D8"/>
    <w:rsid w:val="00BB1C4F"/>
    <w:rsid w:val="00BD3E5C"/>
    <w:rsid w:val="00BD4477"/>
    <w:rsid w:val="00BE3EA4"/>
    <w:rsid w:val="00BF14C8"/>
    <w:rsid w:val="00C07B6F"/>
    <w:rsid w:val="00C11043"/>
    <w:rsid w:val="00C7022F"/>
    <w:rsid w:val="00C8792F"/>
    <w:rsid w:val="00C904F0"/>
    <w:rsid w:val="00CC1A56"/>
    <w:rsid w:val="00CD6967"/>
    <w:rsid w:val="00CF7AA6"/>
    <w:rsid w:val="00D02921"/>
    <w:rsid w:val="00D060B8"/>
    <w:rsid w:val="00D14F6B"/>
    <w:rsid w:val="00D276B1"/>
    <w:rsid w:val="00D320B7"/>
    <w:rsid w:val="00D341EF"/>
    <w:rsid w:val="00D43227"/>
    <w:rsid w:val="00D559B5"/>
    <w:rsid w:val="00D56CAA"/>
    <w:rsid w:val="00D6542D"/>
    <w:rsid w:val="00D71C93"/>
    <w:rsid w:val="00D72297"/>
    <w:rsid w:val="00D8054F"/>
    <w:rsid w:val="00D8580F"/>
    <w:rsid w:val="00D94E0F"/>
    <w:rsid w:val="00DA61B9"/>
    <w:rsid w:val="00DB0C51"/>
    <w:rsid w:val="00DB4105"/>
    <w:rsid w:val="00DD6A87"/>
    <w:rsid w:val="00DE7EE5"/>
    <w:rsid w:val="00DF25AB"/>
    <w:rsid w:val="00DF6326"/>
    <w:rsid w:val="00E12A1E"/>
    <w:rsid w:val="00E2356D"/>
    <w:rsid w:val="00E2663F"/>
    <w:rsid w:val="00E33AAC"/>
    <w:rsid w:val="00E47672"/>
    <w:rsid w:val="00E54662"/>
    <w:rsid w:val="00E70554"/>
    <w:rsid w:val="00E80FE1"/>
    <w:rsid w:val="00E95977"/>
    <w:rsid w:val="00EA208F"/>
    <w:rsid w:val="00EB012C"/>
    <w:rsid w:val="00EB6C91"/>
    <w:rsid w:val="00ED2F60"/>
    <w:rsid w:val="00ED55C2"/>
    <w:rsid w:val="00ED782A"/>
    <w:rsid w:val="00EE3508"/>
    <w:rsid w:val="00EE6622"/>
    <w:rsid w:val="00F0343F"/>
    <w:rsid w:val="00F109C6"/>
    <w:rsid w:val="00F2121A"/>
    <w:rsid w:val="00F234FF"/>
    <w:rsid w:val="00F33405"/>
    <w:rsid w:val="00F375BB"/>
    <w:rsid w:val="00F42D1D"/>
    <w:rsid w:val="00F52E78"/>
    <w:rsid w:val="00F64B47"/>
    <w:rsid w:val="00F73A16"/>
    <w:rsid w:val="00F7787C"/>
    <w:rsid w:val="00FA4567"/>
    <w:rsid w:val="00FA7BEB"/>
    <w:rsid w:val="00FB18B8"/>
    <w:rsid w:val="00FB335D"/>
    <w:rsid w:val="00FB7329"/>
    <w:rsid w:val="00FB7DCE"/>
    <w:rsid w:val="00FC260F"/>
    <w:rsid w:val="00FD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25380"/>
  <w15:docId w15:val="{3840EC09-A738-4862-AD94-F99DCFF9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28"/>
  </w:style>
  <w:style w:type="paragraph" w:styleId="1">
    <w:name w:val="heading 1"/>
    <w:basedOn w:val="a"/>
    <w:next w:val="a"/>
    <w:link w:val="10"/>
    <w:uiPriority w:val="9"/>
    <w:qFormat/>
    <w:rsid w:val="00172B2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E34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233503"/>
    <w:rPr>
      <w:color w:val="0000FF"/>
      <w:u w:val="single"/>
    </w:rPr>
  </w:style>
  <w:style w:type="paragraph" w:styleId="a5">
    <w:name w:val="No Spacing"/>
    <w:aliases w:val="Мой- сми,Обрнадзор,Без интервала1"/>
    <w:link w:val="a6"/>
    <w:uiPriority w:val="99"/>
    <w:qFormat/>
    <w:rsid w:val="002335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Мой- сми Знак,Обрнадзор Знак,Без интервала1 Знак"/>
    <w:link w:val="a5"/>
    <w:uiPriority w:val="99"/>
    <w:locked/>
    <w:rsid w:val="00233503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233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3350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9">
    <w:name w:val="Текст в заданном формате"/>
    <w:basedOn w:val="a"/>
    <w:qFormat/>
    <w:rsid w:val="00233503"/>
    <w:pPr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ru-RU"/>
    </w:rPr>
  </w:style>
  <w:style w:type="character" w:customStyle="1" w:styleId="-">
    <w:name w:val="Интернет-ссылка"/>
    <w:basedOn w:val="a0"/>
    <w:unhideWhenUsed/>
    <w:rsid w:val="0023350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B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75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72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3E3438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3E343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0">
    <w:name w:val="c0"/>
    <w:basedOn w:val="a"/>
    <w:rsid w:val="0047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7CD6"/>
  </w:style>
  <w:style w:type="character" w:customStyle="1" w:styleId="c5">
    <w:name w:val="c5"/>
    <w:basedOn w:val="a0"/>
    <w:rsid w:val="00F375BB"/>
  </w:style>
  <w:style w:type="character" w:customStyle="1" w:styleId="c15">
    <w:name w:val="c15"/>
    <w:basedOn w:val="a0"/>
    <w:rsid w:val="00F375BB"/>
  </w:style>
  <w:style w:type="paragraph" w:customStyle="1" w:styleId="c3">
    <w:name w:val="c3"/>
    <w:basedOn w:val="a"/>
    <w:rsid w:val="00B10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D341EF"/>
  </w:style>
  <w:style w:type="paragraph" w:styleId="ad">
    <w:name w:val="header"/>
    <w:basedOn w:val="a"/>
    <w:link w:val="ae"/>
    <w:uiPriority w:val="99"/>
    <w:unhideWhenUsed/>
    <w:rsid w:val="00593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9373F"/>
  </w:style>
  <w:style w:type="paragraph" w:styleId="af">
    <w:name w:val="footer"/>
    <w:basedOn w:val="a"/>
    <w:link w:val="af0"/>
    <w:uiPriority w:val="99"/>
    <w:unhideWhenUsed/>
    <w:rsid w:val="00593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93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dkgeolog86" TargetMode="External"/><Relationship Id="rId21" Type="http://schemas.openxmlformats.org/officeDocument/2006/relationships/hyperlink" Target="https://ok.ru/profile/576266568774" TargetMode="External"/><Relationship Id="rId42" Type="http://schemas.openxmlformats.org/officeDocument/2006/relationships/hyperlink" Target="https://vk.com/club194863497" TargetMode="External"/><Relationship Id="rId47" Type="http://schemas.openxmlformats.org/officeDocument/2006/relationships/hyperlink" Target="https://vk.com/away.php?to=http%3A%2F%2F%F1%E4%EA-%E7%E0%E9%F6%E5%E2%E0%F0%E5%F7%EA%E0.%F0%F4%2F&amp;post=-194863497_2281&amp;cc_key=" TargetMode="External"/><Relationship Id="rId63" Type="http://schemas.openxmlformats.org/officeDocument/2006/relationships/hyperlink" Target="https://ok.ru/group/53482671964248" TargetMode="External"/><Relationship Id="rId68" Type="http://schemas.openxmlformats.org/officeDocument/2006/relationships/hyperlink" Target="https://ok.ru/grou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76238825938" TargetMode="External"/><Relationship Id="rId29" Type="http://schemas.openxmlformats.org/officeDocument/2006/relationships/hyperlink" Target="https://vk.com/dkgeolog86" TargetMode="External"/><Relationship Id="rId11" Type="http://schemas.openxmlformats.org/officeDocument/2006/relationships/hyperlink" Target="https://vk.com/club147916226" TargetMode="External"/><Relationship Id="rId24" Type="http://schemas.openxmlformats.org/officeDocument/2006/relationships/hyperlink" Target="https://vk.com/dkgeolog86" TargetMode="External"/><Relationship Id="rId32" Type="http://schemas.openxmlformats.org/officeDocument/2006/relationships/hyperlink" Target="https://vk.com/museumvaregan146324122" TargetMode="External"/><Relationship Id="rId37" Type="http://schemas.openxmlformats.org/officeDocument/2006/relationships/hyperlink" Target="https://vk.com/club181383368?w=wall-181383368_978" TargetMode="External"/><Relationship Id="rId40" Type="http://schemas.openxmlformats.org/officeDocument/2006/relationships/hyperlink" Target="https://ok.ru/profile/579032149216" TargetMode="External"/><Relationship Id="rId45" Type="http://schemas.openxmlformats.org/officeDocument/2006/relationships/hyperlink" Target="https://vk.com/club194863497" TargetMode="External"/><Relationship Id="rId53" Type="http://schemas.openxmlformats.org/officeDocument/2006/relationships/hyperlink" Target="https://ok.ru/group/53697899004054" TargetMode="External"/><Relationship Id="rId58" Type="http://schemas.openxmlformats.org/officeDocument/2006/relationships/hyperlink" Target="https://vk.com/public191919752" TargetMode="External"/><Relationship Id="rId66" Type="http://schemas.openxmlformats.org/officeDocument/2006/relationships/hyperlink" Target="https://vk.com/id597460043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ok.ru/group/54371792126028" TargetMode="External"/><Relationship Id="rId19" Type="http://schemas.openxmlformats.org/officeDocument/2006/relationships/hyperlink" Target="https://ok.ru/profile/576266568774" TargetMode="External"/><Relationship Id="rId14" Type="http://schemas.openxmlformats.org/officeDocument/2006/relationships/hyperlink" Target="https://ok.ru/profile/576238825938" TargetMode="External"/><Relationship Id="rId22" Type="http://schemas.openxmlformats.org/officeDocument/2006/relationships/hyperlink" Target="https://vk.com/id370635607" TargetMode="External"/><Relationship Id="rId27" Type="http://schemas.openxmlformats.org/officeDocument/2006/relationships/hyperlink" Target="https://ok.ru/group53027815686222" TargetMode="External"/><Relationship Id="rId30" Type="http://schemas.openxmlformats.org/officeDocument/2006/relationships/hyperlink" Target="https://ok.ru/group53027815686222" TargetMode="External"/><Relationship Id="rId35" Type="http://schemas.openxmlformats.org/officeDocument/2006/relationships/hyperlink" Target="https://ok.ru/group/52611221291258" TargetMode="External"/><Relationship Id="rId43" Type="http://schemas.openxmlformats.org/officeDocument/2006/relationships/hyperlink" Target="https://vk.com/away.php?to=https%3A%2F%2Finstagram.com%2Fmky_sdkzr%3Figshid%3D1njuwrviiyfld&amp;cc_key=" TargetMode="External"/><Relationship Id="rId48" Type="http://schemas.openxmlformats.org/officeDocument/2006/relationships/hyperlink" Target="https://vk.com/club194863497" TargetMode="External"/><Relationship Id="rId56" Type="http://schemas.openxmlformats.org/officeDocument/2006/relationships/hyperlink" Target="https://ok.ru/group/53697899004054" TargetMode="External"/><Relationship Id="rId64" Type="http://schemas.openxmlformats.org/officeDocument/2006/relationships/hyperlink" Target="https://vk.com/public135745678" TargetMode="External"/><Relationship Id="rId69" Type="http://schemas.openxmlformats.org/officeDocument/2006/relationships/hyperlink" Target="https://vk.com/" TargetMode="External"/><Relationship Id="rId8" Type="http://schemas.openxmlformats.org/officeDocument/2006/relationships/hyperlink" Target="https://instagram.com/nvraion?igshid=fp3iieqv92x0" TargetMode="External"/><Relationship Id="rId51" Type="http://schemas.openxmlformats.org/officeDocument/2006/relationships/hyperlink" Target="https://vk.com/public194863497" TargetMode="External"/><Relationship Id="rId72" Type="http://schemas.openxmlformats.org/officeDocument/2006/relationships/hyperlink" Target="https://vk.com/sdkpokur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kdcrespekt" TargetMode="External"/><Relationship Id="rId17" Type="http://schemas.openxmlformats.org/officeDocument/2006/relationships/hyperlink" Target="http://respect.apriorex.ru/" TargetMode="External"/><Relationship Id="rId25" Type="http://schemas.openxmlformats.org/officeDocument/2006/relationships/hyperlink" Target="https://ok.ru/group53027815686222" TargetMode="External"/><Relationship Id="rId33" Type="http://schemas.openxmlformats.org/officeDocument/2006/relationships/hyperlink" Target="https://ok.ru/profile/585883625230" TargetMode="External"/><Relationship Id="rId38" Type="http://schemas.openxmlformats.org/officeDocument/2006/relationships/hyperlink" Target="https://vk.com/club181383368?w=wall-181383368_978" TargetMode="External"/><Relationship Id="rId46" Type="http://schemas.openxmlformats.org/officeDocument/2006/relationships/hyperlink" Target="https://vk.com/away.php?to=https%3A%2F%2Finstagram.com%2Fmky_sdkzr%3Figshid%3D1njuwrviiyfld&amp;cc_key=" TargetMode="External"/><Relationship Id="rId59" Type="http://schemas.openxmlformats.org/officeDocument/2006/relationships/hyperlink" Target="https://ok.ru/group/57173754707981" TargetMode="External"/><Relationship Id="rId67" Type="http://schemas.openxmlformats.org/officeDocument/2006/relationships/hyperlink" Target="http://&#1091;&#1089;&#1072;&#1076;&#1100;&#1073;&#1072;-&#1082;&#1072;&#1081;&#1076;&#1072;&#1083;&#1086;&#1074;&#1072;.&#1088;&#1092;/" TargetMode="External"/><Relationship Id="rId20" Type="http://schemas.openxmlformats.org/officeDocument/2006/relationships/hyperlink" Target="http://miku-bs.ru/" TargetMode="External"/><Relationship Id="rId41" Type="http://schemas.openxmlformats.org/officeDocument/2006/relationships/hyperlink" Target="https://ok.ru/profile/579032149216" TargetMode="External"/><Relationship Id="rId54" Type="http://schemas.openxmlformats.org/officeDocument/2006/relationships/hyperlink" Target="https://instagram.com/sdkvata?igshid=e8b935zxmgfs" TargetMode="External"/><Relationship Id="rId62" Type="http://schemas.openxmlformats.org/officeDocument/2006/relationships/hyperlink" Target="https://ok.ru/group/54371792126028" TargetMode="External"/><Relationship Id="rId70" Type="http://schemas.openxmlformats.org/officeDocument/2006/relationships/hyperlink" Target="https://chat.whatsapp.co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espect.apriorex.ru/" TargetMode="External"/><Relationship Id="rId23" Type="http://schemas.openxmlformats.org/officeDocument/2006/relationships/hyperlink" Target="https://vk.com/id59909204" TargetMode="External"/><Relationship Id="rId28" Type="http://schemas.openxmlformats.org/officeDocument/2006/relationships/hyperlink" Target="https://ndshi.hmansy.muzkult.ru/" TargetMode="External"/><Relationship Id="rId36" Type="http://schemas.openxmlformats.org/officeDocument/2006/relationships/hyperlink" Target="https://vk.com/club181383368?w=wall-181383368_977" TargetMode="External"/><Relationship Id="rId49" Type="http://schemas.openxmlformats.org/officeDocument/2006/relationships/hyperlink" Target="https://vk.com/away.php?to=https%3A%2F%2Finstagram.com%2Fmky_sdkzr%3Figshid%3D1njuwrviiyfld&amp;cc_key=" TargetMode="External"/><Relationship Id="rId57" Type="http://schemas.openxmlformats.org/officeDocument/2006/relationships/hyperlink" Target="https://instagram.com/sdkvata?igshid=e8b935zxmgfs" TargetMode="External"/><Relationship Id="rId10" Type="http://schemas.openxmlformats.org/officeDocument/2006/relationships/hyperlink" Target="https://ok.ru/group/56752283582514" TargetMode="External"/><Relationship Id="rId31" Type="http://schemas.openxmlformats.org/officeDocument/2006/relationships/hyperlink" Target="https://instagram.com/museum_varegan?igshid=1ae61b6pj5wpi" TargetMode="External"/><Relationship Id="rId44" Type="http://schemas.openxmlformats.org/officeDocument/2006/relationships/hyperlink" Target="https://vk.com/away.php?to=http%3A%2F%2F%F1%E4%EA-%E7%E0%E9%F6%E5%E2%E0%F0%E5%F7%EA%E0.%F0%F4%2F&amp;post=-194863497_2281&amp;cc_key=" TargetMode="External"/><Relationship Id="rId52" Type="http://schemas.openxmlformats.org/officeDocument/2006/relationships/hyperlink" Target="https://vk.com/club132544430" TargetMode="External"/><Relationship Id="rId60" Type="http://schemas.openxmlformats.org/officeDocument/2006/relationships/hyperlink" Target="https://www.instagram.com/mky_km_vata/" TargetMode="External"/><Relationship Id="rId65" Type="http://schemas.openxmlformats.org/officeDocument/2006/relationships/hyperlink" Target="https://ok.ru/group/57367379771416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k.ru/group/56752283582514" TargetMode="External"/><Relationship Id="rId13" Type="http://schemas.openxmlformats.org/officeDocument/2006/relationships/hyperlink" Target="https://ok.ru/profile/576238825938" TargetMode="External"/><Relationship Id="rId18" Type="http://schemas.openxmlformats.org/officeDocument/2006/relationships/hyperlink" Target="http://miku-bs.ru/" TargetMode="External"/><Relationship Id="rId39" Type="http://schemas.openxmlformats.org/officeDocument/2006/relationships/hyperlink" Target="https://vk.com/public194266071" TargetMode="External"/><Relationship Id="rId34" Type="http://schemas.openxmlformats.org/officeDocument/2006/relationships/hyperlink" Target="https://vk.com/mau_mb" TargetMode="External"/><Relationship Id="rId50" Type="http://schemas.openxmlformats.org/officeDocument/2006/relationships/hyperlink" Target="https://vk.com/away.php?to=http%3A%2F%2F%F1%E4%EA-%E7%E0%E9%F6%E5%E2%E0%F0%E5%F7%EA%E0.%F0%F4%2F&amp;post=-194863497_2281&amp;cc_key=" TargetMode="External"/><Relationship Id="rId55" Type="http://schemas.openxmlformats.org/officeDocument/2006/relationships/hyperlink" Target="https://vk.com/club13254443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sdkpoku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BE116-3D7A-4B4D-BABD-528C3B16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Шишлакова Александра Владимировна</cp:lastModifiedBy>
  <cp:revision>2</cp:revision>
  <dcterms:created xsi:type="dcterms:W3CDTF">2021-02-08T11:20:00Z</dcterms:created>
  <dcterms:modified xsi:type="dcterms:W3CDTF">2021-02-08T11:20:00Z</dcterms:modified>
</cp:coreProperties>
</file>